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5D" w:rsidRPr="00CA4C87" w:rsidRDefault="007B4F5D" w:rsidP="007B4F5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62425</wp:posOffset>
            </wp:positionV>
            <wp:extent cx="6331055" cy="2637693"/>
            <wp:effectExtent l="19050" t="0" r="0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36" cy="2643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7B4F5D" w:rsidRPr="00CA4C87" w:rsidRDefault="007B4F5D" w:rsidP="007B4F5D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8E550E" w:rsidRDefault="008E550E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</w:p>
    <w:p w:rsidR="007B4F5D" w:rsidRP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7B4F5D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ПЕЧАТНОЕ СРЕДСТВО ИНФОРМАЦИИ АДМИНИСТРАЦИИ </w:t>
      </w:r>
    </w:p>
    <w:p w:rsidR="007B4F5D" w:rsidRP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7B4F5D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ГОРОДСКОГО ПОСЕЛЕНИЯ ПЕТРА ДУБРАВА </w:t>
      </w:r>
    </w:p>
    <w:p w:rsidR="007B4F5D" w:rsidRP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7B4F5D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муниципального района Волжский Самарской области  </w:t>
      </w:r>
    </w:p>
    <w:p w:rsidR="007B4F5D" w:rsidRPr="007B4F5D" w:rsidRDefault="007B4F5D" w:rsidP="007B4F5D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</w:p>
    <w:p w:rsidR="007B4F5D" w:rsidRPr="007B4F5D" w:rsidRDefault="007B4F5D" w:rsidP="007B4F5D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7B4F5D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Пятница  25  марта  2022 года                                                                         </w:t>
      </w:r>
      <w:r w:rsidR="008E550E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        </w:t>
      </w:r>
      <w:r w:rsidRPr="007B4F5D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№ 12 (236)                           </w:t>
      </w:r>
    </w:p>
    <w:p w:rsidR="007B4F5D" w:rsidRPr="007B4F5D" w:rsidRDefault="007B4F5D" w:rsidP="007B4F5D">
      <w:pPr>
        <w:pStyle w:val="a5"/>
        <w:rPr>
          <w:b/>
          <w:bCs/>
          <w:sz w:val="24"/>
        </w:rPr>
      </w:pPr>
    </w:p>
    <w:p w:rsidR="007B4F5D" w:rsidRDefault="007B4F5D" w:rsidP="007B4F5D">
      <w:pPr>
        <w:pStyle w:val="a5"/>
        <w:jc w:val="left"/>
        <w:rPr>
          <w:b/>
          <w:bCs/>
          <w:sz w:val="18"/>
          <w:szCs w:val="18"/>
        </w:rPr>
      </w:pPr>
    </w:p>
    <w:p w:rsidR="00E222D8" w:rsidRPr="00E222D8" w:rsidRDefault="00E222D8" w:rsidP="00E222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22D8">
        <w:rPr>
          <w:rFonts w:ascii="Times New Roman" w:hAnsi="Times New Roman" w:cs="Times New Roman"/>
          <w:noProof/>
        </w:rPr>
        <w:drawing>
          <wp:inline distT="0" distB="0" distL="0" distR="0">
            <wp:extent cx="795655" cy="985520"/>
            <wp:effectExtent l="19050" t="0" r="4445" b="0"/>
            <wp:docPr id="4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2D8">
        <w:rPr>
          <w:rFonts w:ascii="Times New Roman" w:hAnsi="Times New Roman" w:cs="Times New Roman"/>
          <w:b/>
        </w:rPr>
        <w:t xml:space="preserve">   </w:t>
      </w:r>
    </w:p>
    <w:p w:rsidR="00E222D8" w:rsidRPr="00E222D8" w:rsidRDefault="00E222D8" w:rsidP="00E222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22D8">
        <w:rPr>
          <w:rFonts w:ascii="Times New Roman" w:hAnsi="Times New Roman" w:cs="Times New Roman"/>
          <w:b/>
        </w:rPr>
        <w:t>Собрание Представителей  городского поселения Петра Дубрава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Pr="00E222D8">
        <w:rPr>
          <w:rFonts w:ascii="Times New Roman" w:hAnsi="Times New Roman" w:cs="Times New Roman"/>
          <w:b/>
        </w:rPr>
        <w:t>муниципального района Волжский Самарской области</w:t>
      </w: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E222D8">
        <w:rPr>
          <w:rFonts w:ascii="Times New Roman" w:hAnsi="Times New Roman" w:cs="Times New Roman"/>
          <w:b/>
        </w:rPr>
        <w:t>Четвертого созыва</w:t>
      </w:r>
    </w:p>
    <w:p w:rsidR="00E222D8" w:rsidRPr="00E222D8" w:rsidRDefault="00E222D8" w:rsidP="00E222D8">
      <w:pPr>
        <w:spacing w:line="240" w:lineRule="auto"/>
        <w:rPr>
          <w:rFonts w:ascii="Times New Roman" w:hAnsi="Times New Roman" w:cs="Times New Roman"/>
        </w:rPr>
      </w:pPr>
    </w:p>
    <w:p w:rsidR="00E222D8" w:rsidRPr="00E222D8" w:rsidRDefault="00E222D8" w:rsidP="00E222D8">
      <w:pPr>
        <w:tabs>
          <w:tab w:val="left" w:pos="4260"/>
        </w:tabs>
        <w:spacing w:line="240" w:lineRule="auto"/>
        <w:rPr>
          <w:rFonts w:ascii="Times New Roman" w:hAnsi="Times New Roman" w:cs="Times New Roman"/>
          <w:b/>
        </w:rPr>
      </w:pPr>
      <w:r w:rsidRPr="00E222D8">
        <w:rPr>
          <w:rFonts w:ascii="Times New Roman" w:hAnsi="Times New Roman" w:cs="Times New Roman"/>
        </w:rPr>
        <w:tab/>
      </w:r>
      <w:r w:rsidRPr="00E222D8">
        <w:rPr>
          <w:rFonts w:ascii="Times New Roman" w:hAnsi="Times New Roman" w:cs="Times New Roman"/>
          <w:b/>
        </w:rPr>
        <w:t xml:space="preserve">РЕШЕНИЕ                                                                                                  25.03.2022г.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Pr="00E222D8">
        <w:rPr>
          <w:rFonts w:ascii="Times New Roman" w:hAnsi="Times New Roman" w:cs="Times New Roman"/>
          <w:b/>
        </w:rPr>
        <w:t>№ 96</w:t>
      </w:r>
    </w:p>
    <w:p w:rsidR="00E222D8" w:rsidRPr="00E222D8" w:rsidRDefault="00E222D8" w:rsidP="00E222D8">
      <w:pPr>
        <w:tabs>
          <w:tab w:val="left" w:pos="4260"/>
        </w:tabs>
        <w:spacing w:line="240" w:lineRule="auto"/>
        <w:rPr>
          <w:rFonts w:ascii="Times New Roman" w:hAnsi="Times New Roman" w:cs="Times New Roman"/>
          <w:b/>
        </w:rPr>
      </w:pPr>
    </w:p>
    <w:p w:rsidR="00E222D8" w:rsidRPr="00E222D8" w:rsidRDefault="00E222D8" w:rsidP="00E222D8">
      <w:pPr>
        <w:tabs>
          <w:tab w:val="left" w:pos="42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E222D8">
        <w:rPr>
          <w:rFonts w:ascii="Times New Roman" w:hAnsi="Times New Roman" w:cs="Times New Roman"/>
          <w:b/>
        </w:rPr>
        <w:t>О внесении изменений в Решение Собрания представителей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E222D8">
        <w:rPr>
          <w:rFonts w:ascii="Times New Roman" w:hAnsi="Times New Roman" w:cs="Times New Roman"/>
          <w:b/>
        </w:rPr>
        <w:t>городского поселения Петра Дубрава муниципального района Волжский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E222D8">
        <w:rPr>
          <w:rFonts w:ascii="Times New Roman" w:hAnsi="Times New Roman" w:cs="Times New Roman"/>
          <w:b/>
        </w:rPr>
        <w:t>Самарской области «Об утверждении местного  бюджета городского поселения Петра Дубрава муниципального района Волжский Самарской области на 2022год и плановый период 2023 и 2024 годов во втором чтении» от 29.12.2021г. №78.</w:t>
      </w:r>
    </w:p>
    <w:p w:rsidR="00E222D8" w:rsidRPr="00E222D8" w:rsidRDefault="00E222D8" w:rsidP="00E222D8">
      <w:pPr>
        <w:spacing w:line="240" w:lineRule="auto"/>
        <w:rPr>
          <w:rFonts w:ascii="Times New Roman" w:hAnsi="Times New Roman" w:cs="Times New Roman"/>
        </w:rPr>
      </w:pPr>
    </w:p>
    <w:p w:rsidR="00E222D8" w:rsidRPr="00E222D8" w:rsidRDefault="00E222D8" w:rsidP="00E222D8">
      <w:pPr>
        <w:pStyle w:val="ab"/>
        <w:spacing w:before="0" w:beforeAutospacing="0" w:after="0"/>
        <w:jc w:val="both"/>
        <w:rPr>
          <w:sz w:val="22"/>
          <w:szCs w:val="22"/>
        </w:rPr>
      </w:pPr>
      <w:r w:rsidRPr="00E222D8">
        <w:rPr>
          <w:sz w:val="22"/>
          <w:szCs w:val="22"/>
        </w:rPr>
        <w:tab/>
        <w:t>В соотв</w:t>
      </w:r>
      <w:r>
        <w:rPr>
          <w:sz w:val="22"/>
          <w:szCs w:val="22"/>
        </w:rPr>
        <w:t>етствии с Федеральным Законом «</w:t>
      </w:r>
      <w:r w:rsidRPr="00E222D8">
        <w:rPr>
          <w:sz w:val="22"/>
          <w:szCs w:val="22"/>
        </w:rPr>
        <w:t>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Волжский Самарской области.</w:t>
      </w:r>
    </w:p>
    <w:p w:rsidR="00E222D8" w:rsidRPr="00E222D8" w:rsidRDefault="00E222D8" w:rsidP="00E222D8">
      <w:pPr>
        <w:pStyle w:val="ab"/>
        <w:spacing w:before="0" w:beforeAutospacing="0" w:after="0"/>
        <w:jc w:val="both"/>
        <w:rPr>
          <w:sz w:val="22"/>
          <w:szCs w:val="22"/>
        </w:rPr>
      </w:pPr>
      <w:r w:rsidRPr="00E222D8">
        <w:rPr>
          <w:sz w:val="22"/>
          <w:szCs w:val="22"/>
        </w:rPr>
        <w:t xml:space="preserve"> На основании вышеизложенного Собрание представителей городского поселения Петра Дубрава </w:t>
      </w:r>
    </w:p>
    <w:p w:rsidR="00E222D8" w:rsidRPr="00E222D8" w:rsidRDefault="00E222D8" w:rsidP="00E222D8">
      <w:pPr>
        <w:pStyle w:val="ab"/>
        <w:spacing w:before="0" w:beforeAutospacing="0" w:after="0"/>
        <w:jc w:val="both"/>
        <w:rPr>
          <w:sz w:val="22"/>
          <w:szCs w:val="22"/>
        </w:rPr>
      </w:pPr>
      <w:r w:rsidRPr="00E222D8">
        <w:rPr>
          <w:sz w:val="22"/>
          <w:szCs w:val="22"/>
        </w:rPr>
        <w:t xml:space="preserve"> </w:t>
      </w:r>
    </w:p>
    <w:p w:rsidR="00E222D8" w:rsidRPr="00E222D8" w:rsidRDefault="00E222D8" w:rsidP="00E222D8">
      <w:pPr>
        <w:tabs>
          <w:tab w:val="left" w:pos="1335"/>
        </w:tabs>
        <w:spacing w:line="240" w:lineRule="auto"/>
        <w:rPr>
          <w:rFonts w:ascii="Times New Roman" w:hAnsi="Times New Roman" w:cs="Times New Roman"/>
        </w:rPr>
      </w:pPr>
    </w:p>
    <w:p w:rsidR="00E222D8" w:rsidRP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222D8">
        <w:rPr>
          <w:rFonts w:ascii="Times New Roman" w:hAnsi="Times New Roman" w:cs="Times New Roman"/>
          <w:b/>
        </w:rPr>
        <w:lastRenderedPageBreak/>
        <w:t>РЕШИЛО:</w:t>
      </w:r>
    </w:p>
    <w:p w:rsidR="00E222D8" w:rsidRP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E222D8" w:rsidRP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222D8">
        <w:rPr>
          <w:rFonts w:ascii="Times New Roman" w:hAnsi="Times New Roman" w:cs="Times New Roman"/>
        </w:rPr>
        <w:t xml:space="preserve">             </w:t>
      </w:r>
      <w:r w:rsidRPr="00E222D8">
        <w:rPr>
          <w:rFonts w:ascii="Times New Roman" w:hAnsi="Times New Roman" w:cs="Times New Roman"/>
          <w:b/>
        </w:rPr>
        <w:t>Статья 1:</w:t>
      </w:r>
    </w:p>
    <w:p w:rsid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222D8">
        <w:rPr>
          <w:rFonts w:ascii="Times New Roman" w:hAnsi="Times New Roman" w:cs="Times New Roman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9 декабря 2021 г. №78 «Об утверждении  местного бюджета городского поселения Петра Дубрава муниципального района Волжский Самарской области на 2022 год и на плановый период 2023 и 2024 годов во втором чтении</w:t>
      </w:r>
      <w:r>
        <w:rPr>
          <w:rFonts w:ascii="Times New Roman" w:hAnsi="Times New Roman" w:cs="Times New Roman"/>
        </w:rPr>
        <w:t xml:space="preserve">» </w:t>
      </w:r>
      <w:r w:rsidRPr="00E222D8">
        <w:rPr>
          <w:rFonts w:ascii="Times New Roman" w:hAnsi="Times New Roman" w:cs="Times New Roman"/>
        </w:rPr>
        <w:t>следующие изменения</w:t>
      </w:r>
      <w:r w:rsidRPr="00E222D8">
        <w:rPr>
          <w:rFonts w:ascii="Times New Roman" w:hAnsi="Times New Roman" w:cs="Times New Roman"/>
          <w:color w:val="000000"/>
        </w:rPr>
        <w:t xml:space="preserve">:      </w:t>
      </w:r>
    </w:p>
    <w:p w:rsidR="00E222D8" w:rsidRPr="00E222D8" w:rsidRDefault="00E222D8" w:rsidP="00E222D8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/>
        </w:rPr>
      </w:pPr>
      <w:r w:rsidRPr="00E222D8">
        <w:rPr>
          <w:rFonts w:ascii="Times New Roman" w:hAnsi="Times New Roman" w:cs="Times New Roman"/>
          <w:color w:val="000000"/>
        </w:rPr>
        <w:t xml:space="preserve">- общий объем доходов </w:t>
      </w:r>
      <w:r w:rsidRPr="00E222D8">
        <w:rPr>
          <w:rFonts w:ascii="Times New Roman" w:hAnsi="Times New Roman" w:cs="Times New Roman"/>
        </w:rPr>
        <w:t xml:space="preserve">34051,2 </w:t>
      </w:r>
      <w:r w:rsidRPr="00E222D8">
        <w:rPr>
          <w:rFonts w:ascii="Times New Roman" w:hAnsi="Times New Roman" w:cs="Times New Roman"/>
          <w:color w:val="000000"/>
        </w:rPr>
        <w:t xml:space="preserve">тыс. рублей заменить суммой  </w:t>
      </w:r>
      <w:r w:rsidRPr="00E222D8">
        <w:rPr>
          <w:rFonts w:ascii="Times New Roman" w:hAnsi="Times New Roman" w:cs="Times New Roman"/>
        </w:rPr>
        <w:t>34956,5 тыс.</w:t>
      </w:r>
      <w:r>
        <w:rPr>
          <w:rFonts w:ascii="Times New Roman" w:hAnsi="Times New Roman" w:cs="Times New Roman"/>
        </w:rPr>
        <w:t>рублей</w:t>
      </w:r>
      <w:r w:rsidRPr="00E222D8">
        <w:rPr>
          <w:rFonts w:ascii="Times New Roman" w:hAnsi="Times New Roman" w:cs="Times New Roman"/>
        </w:rPr>
        <w:t>;</w:t>
      </w:r>
    </w:p>
    <w:p w:rsidR="00E222D8" w:rsidRPr="00E222D8" w:rsidRDefault="00E222D8" w:rsidP="00E222D8">
      <w:pPr>
        <w:tabs>
          <w:tab w:val="left" w:pos="1335"/>
        </w:tabs>
        <w:spacing w:line="240" w:lineRule="auto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 xml:space="preserve">- общий объем расходов в сумме </w:t>
      </w:r>
      <w:r w:rsidRPr="00E222D8">
        <w:rPr>
          <w:rFonts w:ascii="Times New Roman" w:hAnsi="Times New Roman" w:cs="Times New Roman"/>
          <w:color w:val="000000"/>
        </w:rPr>
        <w:t>34766,6 тыс. рублей заменить суммой 35671,9</w:t>
      </w:r>
      <w:r>
        <w:rPr>
          <w:rFonts w:ascii="Times New Roman" w:hAnsi="Times New Roman" w:cs="Times New Roman"/>
          <w:color w:val="000000"/>
        </w:rPr>
        <w:t xml:space="preserve"> </w:t>
      </w:r>
      <w:r w:rsidRPr="00E222D8">
        <w:rPr>
          <w:rFonts w:ascii="Times New Roman" w:hAnsi="Times New Roman" w:cs="Times New Roman"/>
          <w:color w:val="000000"/>
        </w:rPr>
        <w:t>тыс.руб.</w:t>
      </w:r>
      <w:r w:rsidRPr="00E222D8">
        <w:rPr>
          <w:rFonts w:ascii="Times New Roman" w:hAnsi="Times New Roman" w:cs="Times New Roman"/>
        </w:rPr>
        <w:t>;</w:t>
      </w:r>
    </w:p>
    <w:p w:rsidR="00E222D8" w:rsidRPr="00E222D8" w:rsidRDefault="00E222D8" w:rsidP="00E222D8">
      <w:pPr>
        <w:tabs>
          <w:tab w:val="left" w:pos="1335"/>
        </w:tabs>
        <w:spacing w:line="240" w:lineRule="auto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 xml:space="preserve">-  </w:t>
      </w:r>
      <w:r w:rsidRPr="00E222D8">
        <w:rPr>
          <w:rFonts w:ascii="Times New Roman" w:hAnsi="Times New Roman" w:cs="Times New Roman"/>
          <w:color w:val="000000"/>
        </w:rPr>
        <w:t>за счет остатка средств на счетах бюджета</w:t>
      </w:r>
      <w:r w:rsidRPr="00E222D8">
        <w:rPr>
          <w:rFonts w:ascii="Times New Roman" w:hAnsi="Times New Roman" w:cs="Times New Roman"/>
        </w:rPr>
        <w:t xml:space="preserve"> - дефицит  715,4 тыс.рублей. </w:t>
      </w:r>
    </w:p>
    <w:p w:rsidR="00E222D8" w:rsidRPr="00E222D8" w:rsidRDefault="00E222D8" w:rsidP="00E222D8">
      <w:pPr>
        <w:pStyle w:val="ab"/>
        <w:rPr>
          <w:sz w:val="22"/>
          <w:szCs w:val="22"/>
        </w:rPr>
      </w:pPr>
    </w:p>
    <w:p w:rsidR="00E222D8" w:rsidRDefault="00E222D8" w:rsidP="00E222D8">
      <w:pPr>
        <w:spacing w:line="240" w:lineRule="auto"/>
        <w:jc w:val="both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 </w:t>
      </w:r>
      <w:r w:rsidRPr="00E222D8">
        <w:rPr>
          <w:rFonts w:ascii="Times New Roman" w:hAnsi="Times New Roman" w:cs="Times New Roman"/>
        </w:rPr>
        <w:t>Приложения  1,3,5,10  изложить в новой редакции согласно приложениям 1,3,5,10 к настоящему Решению.</w:t>
      </w:r>
    </w:p>
    <w:p w:rsidR="00E222D8" w:rsidRDefault="00E222D8" w:rsidP="00E222D8">
      <w:pPr>
        <w:spacing w:line="240" w:lineRule="auto"/>
        <w:jc w:val="both"/>
        <w:rPr>
          <w:rStyle w:val="tocnumber"/>
          <w:rFonts w:ascii="Times New Roman" w:hAnsi="Times New Roman" w:cs="Times New Roman"/>
        </w:rPr>
      </w:pPr>
      <w:r w:rsidRPr="00E222D8">
        <w:rPr>
          <w:rStyle w:val="tocnumber"/>
          <w:rFonts w:ascii="Times New Roman" w:hAnsi="Times New Roman" w:cs="Times New Roman"/>
        </w:rPr>
        <w:t xml:space="preserve">2) В статью 4 п.2 внести изменения:  Сумму объема безвозмездных поступлений в доход местного бюджета: </w:t>
      </w:r>
      <w:r>
        <w:rPr>
          <w:rStyle w:val="tocnumber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в 2022 году – в размере </w:t>
      </w:r>
      <w:r w:rsidRPr="00E222D8">
        <w:rPr>
          <w:rStyle w:val="tocnumber"/>
          <w:rFonts w:ascii="Times New Roman" w:hAnsi="Times New Roman" w:cs="Times New Roman"/>
        </w:rPr>
        <w:t>16736,2 тыс. рублей заменить на 17560,2 тыс.рублей.</w:t>
      </w:r>
    </w:p>
    <w:p w:rsidR="00E222D8" w:rsidRPr="00E222D8" w:rsidRDefault="00E222D8" w:rsidP="00E222D8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 w:cs="Times New Roman"/>
        </w:rPr>
      </w:pPr>
    </w:p>
    <w:p w:rsidR="00E222D8" w:rsidRPr="00E222D8" w:rsidRDefault="00E222D8" w:rsidP="00E222D8">
      <w:pPr>
        <w:spacing w:line="240" w:lineRule="auto"/>
        <w:contextualSpacing/>
        <w:jc w:val="both"/>
        <w:rPr>
          <w:rStyle w:val="tocnumber"/>
          <w:rFonts w:ascii="Times New Roman" w:hAnsi="Times New Roman" w:cs="Times New Roman"/>
        </w:rPr>
      </w:pPr>
      <w:r w:rsidRPr="00E222D8">
        <w:rPr>
          <w:rStyle w:val="tocnumber"/>
          <w:rFonts w:ascii="Times New Roman" w:hAnsi="Times New Roman" w:cs="Times New Roman"/>
        </w:rPr>
        <w:t>3)</w:t>
      </w:r>
      <w:r>
        <w:rPr>
          <w:rStyle w:val="tocnumber"/>
          <w:rFonts w:ascii="Times New Roman" w:hAnsi="Times New Roman" w:cs="Times New Roman"/>
        </w:rPr>
        <w:t xml:space="preserve"> </w:t>
      </w:r>
      <w:r w:rsidRPr="00E222D8">
        <w:rPr>
          <w:rStyle w:val="tocnumber"/>
          <w:rFonts w:ascii="Times New Roman" w:hAnsi="Times New Roman" w:cs="Times New Roman"/>
        </w:rPr>
        <w:t>В</w:t>
      </w:r>
      <w:r>
        <w:rPr>
          <w:rStyle w:val="tocnumber"/>
          <w:rFonts w:ascii="Times New Roman" w:hAnsi="Times New Roman" w:cs="Times New Roman"/>
        </w:rPr>
        <w:t xml:space="preserve"> статью 12 п.1 внести изменения</w:t>
      </w:r>
      <w:r w:rsidRPr="00E222D8">
        <w:rPr>
          <w:rStyle w:val="tocnumber"/>
          <w:rFonts w:ascii="Times New Roman" w:hAnsi="Times New Roman" w:cs="Times New Roman"/>
        </w:rPr>
        <w:t>:</w:t>
      </w:r>
      <w:r w:rsidRPr="00E222D8">
        <w:rPr>
          <w:rFonts w:ascii="Times New Roman" w:hAnsi="Times New Roman" w:cs="Times New Roman"/>
        </w:rPr>
        <w:t xml:space="preserve"> </w:t>
      </w:r>
      <w:r w:rsidRPr="00E222D8">
        <w:rPr>
          <w:rStyle w:val="tocnumber"/>
          <w:rFonts w:ascii="Times New Roman" w:hAnsi="Times New Roman" w:cs="Times New Roman"/>
        </w:rPr>
        <w:t>Сумму объема межбюджетных трансфертов, предоставляемых другим бюджетам бюджетной системы Российской Федерации:</w:t>
      </w:r>
    </w:p>
    <w:p w:rsidR="00E222D8" w:rsidRPr="00E222D8" w:rsidRDefault="00E222D8" w:rsidP="00E222D8">
      <w:pPr>
        <w:spacing w:line="240" w:lineRule="auto"/>
        <w:contextualSpacing/>
        <w:jc w:val="both"/>
        <w:rPr>
          <w:rStyle w:val="tocnumber"/>
          <w:rFonts w:ascii="Times New Roman" w:hAnsi="Times New Roman" w:cs="Times New Roman"/>
        </w:rPr>
      </w:pPr>
      <w:r w:rsidRPr="00E222D8">
        <w:rPr>
          <w:rStyle w:val="tocnumber"/>
          <w:rFonts w:ascii="Times New Roman" w:hAnsi="Times New Roman" w:cs="Times New Roman"/>
        </w:rPr>
        <w:t>в 2022 году – в сумме 323,0 тыс. рублей заменить на 385,3 тыс.рублей.</w:t>
      </w:r>
    </w:p>
    <w:p w:rsidR="00E222D8" w:rsidRPr="00E222D8" w:rsidRDefault="00E222D8" w:rsidP="00E222D8">
      <w:pPr>
        <w:pStyle w:val="a7"/>
        <w:tabs>
          <w:tab w:val="left" w:pos="1335"/>
        </w:tabs>
        <w:spacing w:line="240" w:lineRule="auto"/>
        <w:ind w:left="585"/>
        <w:jc w:val="both"/>
        <w:rPr>
          <w:rFonts w:ascii="Times New Roman" w:hAnsi="Times New Roman" w:cs="Times New Roman"/>
        </w:rPr>
      </w:pPr>
    </w:p>
    <w:p w:rsidR="00E222D8" w:rsidRP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222D8">
        <w:rPr>
          <w:rFonts w:ascii="Times New Roman" w:hAnsi="Times New Roman" w:cs="Times New Roman"/>
          <w:b/>
        </w:rPr>
        <w:t>Статья 2.</w:t>
      </w:r>
    </w:p>
    <w:p w:rsidR="00E222D8" w:rsidRP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>1.Настоящее Решение вступает в силу со дня его принятия.</w:t>
      </w:r>
    </w:p>
    <w:p w:rsidR="00E222D8" w:rsidRP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 xml:space="preserve">2.Опубликовать настоящее Решение в печатном средстве информации городского поселения Петра Дубрава «Голос Дубравы» </w:t>
      </w:r>
    </w:p>
    <w:p w:rsidR="00E222D8" w:rsidRP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E222D8" w:rsidRPr="00E222D8" w:rsidRDefault="00E222D8" w:rsidP="00E222D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E222D8" w:rsidRPr="00E222D8" w:rsidRDefault="00E222D8" w:rsidP="00E222D8">
      <w:pPr>
        <w:tabs>
          <w:tab w:val="left" w:pos="1335"/>
        </w:tabs>
        <w:spacing w:line="240" w:lineRule="auto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>Глава городского поселения Петра Дубрав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222D8">
        <w:rPr>
          <w:rFonts w:ascii="Times New Roman" w:hAnsi="Times New Roman" w:cs="Times New Roman"/>
        </w:rPr>
        <w:t>муниципального района Волжский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E222D8">
        <w:rPr>
          <w:rFonts w:ascii="Times New Roman" w:hAnsi="Times New Roman" w:cs="Times New Roman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E222D8">
        <w:rPr>
          <w:rFonts w:ascii="Times New Roman" w:hAnsi="Times New Roman" w:cs="Times New Roman"/>
        </w:rPr>
        <w:t>В.А.Крашенинников</w:t>
      </w:r>
    </w:p>
    <w:p w:rsidR="00E222D8" w:rsidRPr="00E222D8" w:rsidRDefault="00E222D8" w:rsidP="00E222D8">
      <w:pPr>
        <w:spacing w:line="240" w:lineRule="auto"/>
        <w:rPr>
          <w:rFonts w:ascii="Times New Roman" w:hAnsi="Times New Roman" w:cs="Times New Roman"/>
        </w:rPr>
      </w:pPr>
    </w:p>
    <w:p w:rsidR="00E222D8" w:rsidRPr="00E222D8" w:rsidRDefault="00E222D8" w:rsidP="00E222D8">
      <w:pPr>
        <w:spacing w:line="240" w:lineRule="auto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222D8">
        <w:rPr>
          <w:rFonts w:ascii="Times New Roman" w:hAnsi="Times New Roman" w:cs="Times New Roman"/>
        </w:rPr>
        <w:t>городского поселения Петра Дубрав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E222D8">
        <w:rPr>
          <w:rFonts w:ascii="Times New Roman" w:hAnsi="Times New Roman" w:cs="Times New Roman"/>
        </w:rPr>
        <w:t>муниципального района Волжский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E222D8">
        <w:rPr>
          <w:rFonts w:ascii="Times New Roman" w:hAnsi="Times New Roman" w:cs="Times New Roman"/>
        </w:rPr>
        <w:t xml:space="preserve">Самарской области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E222D8">
        <w:rPr>
          <w:rFonts w:ascii="Times New Roman" w:hAnsi="Times New Roman" w:cs="Times New Roman"/>
        </w:rPr>
        <w:t>Л.Н.Ларюшина</w:t>
      </w:r>
    </w:p>
    <w:p w:rsidR="00E222D8" w:rsidRPr="00E222D8" w:rsidRDefault="00E222D8" w:rsidP="00E222D8">
      <w:pPr>
        <w:tabs>
          <w:tab w:val="left" w:pos="6375"/>
        </w:tabs>
        <w:spacing w:line="240" w:lineRule="auto"/>
        <w:rPr>
          <w:rFonts w:ascii="Times New Roman" w:hAnsi="Times New Roman" w:cs="Times New Roman"/>
        </w:rPr>
      </w:pPr>
    </w:p>
    <w:p w:rsidR="00E222D8" w:rsidRPr="00E222D8" w:rsidRDefault="00E222D8" w:rsidP="00E222D8">
      <w:pPr>
        <w:tabs>
          <w:tab w:val="left" w:pos="6375"/>
        </w:tabs>
        <w:spacing w:line="240" w:lineRule="auto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 xml:space="preserve">«25»  </w:t>
      </w:r>
      <w:r>
        <w:rPr>
          <w:rFonts w:ascii="Times New Roman" w:hAnsi="Times New Roman" w:cs="Times New Roman"/>
        </w:rPr>
        <w:t xml:space="preserve">марта   </w:t>
      </w:r>
      <w:r w:rsidRPr="00E222D8">
        <w:rPr>
          <w:rFonts w:ascii="Times New Roman" w:hAnsi="Times New Roman" w:cs="Times New Roman"/>
        </w:rPr>
        <w:t>2022 г.</w:t>
      </w:r>
    </w:p>
    <w:p w:rsidR="00E222D8" w:rsidRPr="00E222D8" w:rsidRDefault="00E222D8" w:rsidP="00E222D8">
      <w:pPr>
        <w:tabs>
          <w:tab w:val="left" w:pos="6375"/>
        </w:tabs>
        <w:spacing w:line="240" w:lineRule="auto"/>
        <w:rPr>
          <w:rFonts w:ascii="Times New Roman" w:hAnsi="Times New Roman" w:cs="Times New Roman"/>
        </w:rPr>
      </w:pPr>
      <w:r w:rsidRPr="00E222D8">
        <w:rPr>
          <w:rFonts w:ascii="Times New Roman" w:hAnsi="Times New Roman" w:cs="Times New Roman"/>
        </w:rPr>
        <w:t xml:space="preserve">           № 96</w:t>
      </w:r>
    </w:p>
    <w:tbl>
      <w:tblPr>
        <w:tblW w:w="10079" w:type="dxa"/>
        <w:tblInd w:w="94" w:type="dxa"/>
        <w:tblLayout w:type="fixed"/>
        <w:tblLook w:val="04A0"/>
      </w:tblPr>
      <w:tblGrid>
        <w:gridCol w:w="1007"/>
        <w:gridCol w:w="3827"/>
        <w:gridCol w:w="421"/>
        <w:gridCol w:w="475"/>
        <w:gridCol w:w="1557"/>
        <w:gridCol w:w="564"/>
        <w:gridCol w:w="1086"/>
        <w:gridCol w:w="1000"/>
        <w:gridCol w:w="142"/>
      </w:tblGrid>
      <w:tr w:rsidR="001D371B" w:rsidRPr="001D371B" w:rsidTr="001D371B">
        <w:trPr>
          <w:gridAfter w:val="1"/>
          <w:wAfter w:w="142" w:type="dxa"/>
          <w:trHeight w:val="375"/>
        </w:trPr>
        <w:tc>
          <w:tcPr>
            <w:tcW w:w="9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Приложение №1</w:t>
            </w:r>
          </w:p>
        </w:tc>
      </w:tr>
      <w:tr w:rsidR="001D371B" w:rsidRPr="001D371B" w:rsidTr="001D371B">
        <w:trPr>
          <w:gridAfter w:val="1"/>
          <w:wAfter w:w="142" w:type="dxa"/>
          <w:trHeight w:val="315"/>
        </w:trPr>
        <w:tc>
          <w:tcPr>
            <w:tcW w:w="9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1D371B" w:rsidRPr="001D371B" w:rsidTr="001D371B">
        <w:trPr>
          <w:gridAfter w:val="1"/>
          <w:wAfter w:w="142" w:type="dxa"/>
          <w:trHeight w:val="31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родского поселения Петра Дубрава </w:t>
            </w:r>
          </w:p>
        </w:tc>
      </w:tr>
      <w:tr w:rsidR="001D371B" w:rsidRPr="001D371B" w:rsidTr="001D371B">
        <w:trPr>
          <w:gridAfter w:val="1"/>
          <w:wAfter w:w="142" w:type="dxa"/>
          <w:trHeight w:val="31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района Волжский Самарской области</w:t>
            </w:r>
          </w:p>
        </w:tc>
      </w:tr>
      <w:tr w:rsidR="001D371B" w:rsidRPr="001D371B" w:rsidTr="001D371B">
        <w:trPr>
          <w:gridAfter w:val="1"/>
          <w:wAfter w:w="142" w:type="dxa"/>
          <w:trHeight w:val="34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4C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от 25 марта 2022г. №96 </w:t>
            </w:r>
          </w:p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1D371B" w:rsidRPr="001D371B" w:rsidTr="001D371B">
        <w:trPr>
          <w:trHeight w:val="855"/>
        </w:trPr>
        <w:tc>
          <w:tcPr>
            <w:tcW w:w="10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едомственная структура расходов бюджета городского поселения Петра Дубрава  на 2022 год</w:t>
            </w:r>
          </w:p>
        </w:tc>
      </w:tr>
      <w:tr w:rsidR="001D371B" w:rsidRPr="001D371B" w:rsidTr="001D371B">
        <w:trPr>
          <w:trHeight w:val="34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руб.</w:t>
            </w:r>
          </w:p>
        </w:tc>
      </w:tr>
      <w:tr w:rsidR="001D371B" w:rsidRPr="001D371B" w:rsidTr="001D371B">
        <w:trPr>
          <w:trHeight w:val="6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D371B" w:rsidRPr="001D371B" w:rsidTr="001D371B">
        <w:trPr>
          <w:trHeight w:val="208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средств вышестоящих бюджетов</w:t>
            </w:r>
          </w:p>
        </w:tc>
      </w:tr>
      <w:tr w:rsidR="001D371B" w:rsidRPr="001D371B" w:rsidTr="001D371B">
        <w:trPr>
          <w:trHeight w:val="87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городского поселения  Петра Дубрава муниципального района Волжский Сама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71,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,2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17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98,20</w:t>
            </w:r>
          </w:p>
        </w:tc>
      </w:tr>
      <w:tr w:rsidR="001D371B" w:rsidRPr="001D371B" w:rsidTr="001D371B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2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232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302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302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3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22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573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81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0,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2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 местной администрац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8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5998,2</w:t>
            </w:r>
          </w:p>
        </w:tc>
      </w:tr>
      <w:tr w:rsidR="001D371B" w:rsidRPr="001D371B" w:rsidTr="001D371B">
        <w:trPr>
          <w:trHeight w:val="232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18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5998,2</w:t>
            </w:r>
          </w:p>
        </w:tc>
      </w:tr>
      <w:tr w:rsidR="001D371B" w:rsidRPr="001D371B" w:rsidTr="001D371B">
        <w:trPr>
          <w:trHeight w:val="58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5998,2</w:t>
            </w:r>
          </w:p>
        </w:tc>
      </w:tr>
      <w:tr w:rsidR="001D371B" w:rsidRPr="001D371B" w:rsidTr="001D371B">
        <w:trPr>
          <w:trHeight w:val="58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71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,0</w:t>
            </w:r>
          </w:p>
        </w:tc>
      </w:tr>
      <w:tr w:rsidR="001D371B" w:rsidRPr="001D371B" w:rsidTr="001D371B">
        <w:trPr>
          <w:trHeight w:val="4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</w:tr>
      <w:tr w:rsidR="001D371B" w:rsidRPr="001D371B" w:rsidTr="001D371B">
        <w:trPr>
          <w:trHeight w:val="22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</w:tr>
      <w:tr w:rsidR="001D371B" w:rsidRPr="001D371B" w:rsidTr="001D371B">
        <w:trPr>
          <w:trHeight w:val="81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</w:tr>
      <w:tr w:rsidR="001D371B" w:rsidRPr="001D371B" w:rsidTr="001D371B">
        <w:trPr>
          <w:trHeight w:val="7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,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36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,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22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24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69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государственных(муниципальных)органов) 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</w:tr>
      <w:tr w:rsidR="001D371B" w:rsidRPr="001D371B" w:rsidTr="001D371B">
        <w:trPr>
          <w:trHeight w:val="4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</w:tr>
      <w:tr w:rsidR="001D371B" w:rsidRPr="001D371B" w:rsidTr="001D371B">
        <w:trPr>
          <w:trHeight w:val="22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1D371B" w:rsidRPr="001D371B" w:rsidTr="001D371B">
        <w:trPr>
          <w:trHeight w:val="7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1D371B" w:rsidRPr="001D371B" w:rsidTr="001D371B">
        <w:trPr>
          <w:trHeight w:val="4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4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4,0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ый фон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</w:t>
            </w:r>
          </w:p>
        </w:tc>
      </w:tr>
      <w:tr w:rsidR="001D371B" w:rsidRPr="001D371B" w:rsidTr="001D371B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направления расходов местного бюджета в сфере жилищно- коммунального хозяйств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1D371B" w:rsidRPr="001D371B" w:rsidTr="001D371B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4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4,0</w:t>
            </w:r>
          </w:p>
        </w:tc>
      </w:tr>
      <w:tr w:rsidR="001D371B" w:rsidRPr="001D371B" w:rsidTr="001D371B">
        <w:trPr>
          <w:trHeight w:val="112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84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0,0</w:t>
            </w:r>
          </w:p>
        </w:tc>
      </w:tr>
      <w:tr w:rsidR="001D371B" w:rsidRPr="001D371B" w:rsidTr="001D371B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2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3415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350,0</w:t>
            </w:r>
          </w:p>
        </w:tc>
      </w:tr>
      <w:tr w:rsidR="001D371B" w:rsidRPr="001D371B" w:rsidTr="001D371B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2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3415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350,0</w:t>
            </w:r>
          </w:p>
        </w:tc>
      </w:tr>
      <w:tr w:rsidR="001D371B" w:rsidRPr="001D371B" w:rsidTr="001D371B">
        <w:trPr>
          <w:trHeight w:val="13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2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2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2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669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2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669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программные направления расходов местного бюджета в сфере жилищно- коммунального хозяйств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0</w:t>
            </w:r>
          </w:p>
        </w:tc>
      </w:tr>
      <w:tr w:rsidR="001D371B" w:rsidRPr="001D371B" w:rsidTr="001D371B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1D371B" w:rsidRPr="001D371B" w:rsidTr="001D371B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375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779,0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,0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</w:tr>
      <w:tr w:rsidR="001D371B" w:rsidRPr="001D371B" w:rsidTr="001D371B">
        <w:trPr>
          <w:trHeight w:val="81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 культуры и кинематограф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8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8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81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15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Развитие физической культуры и спорта в городском поселении Петра Дубрава муниципального района Волжский Самарской области на 2021-2023 годы 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D371B" w:rsidRPr="001D371B" w:rsidTr="001D371B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71B" w:rsidRPr="001D371B" w:rsidTr="001D371B">
        <w:trPr>
          <w:trHeight w:val="420"/>
        </w:trPr>
        <w:tc>
          <w:tcPr>
            <w:tcW w:w="7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71,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1B" w:rsidRPr="001D371B" w:rsidRDefault="001D371B" w:rsidP="001D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,2</w:t>
            </w:r>
          </w:p>
        </w:tc>
      </w:tr>
    </w:tbl>
    <w:p w:rsidR="00E222D8" w:rsidRPr="001D371B" w:rsidRDefault="00E222D8" w:rsidP="00E222D8">
      <w:pPr>
        <w:rPr>
          <w:sz w:val="18"/>
          <w:szCs w:val="18"/>
        </w:rPr>
      </w:pPr>
    </w:p>
    <w:p w:rsidR="00E222D8" w:rsidRPr="001D371B" w:rsidRDefault="00E222D8" w:rsidP="00E222D8">
      <w:pPr>
        <w:rPr>
          <w:sz w:val="18"/>
          <w:szCs w:val="18"/>
        </w:rPr>
      </w:pPr>
    </w:p>
    <w:tbl>
      <w:tblPr>
        <w:tblW w:w="10019" w:type="dxa"/>
        <w:tblInd w:w="94" w:type="dxa"/>
        <w:tblLook w:val="04A0"/>
      </w:tblPr>
      <w:tblGrid>
        <w:gridCol w:w="5259"/>
        <w:gridCol w:w="1540"/>
        <w:gridCol w:w="520"/>
        <w:gridCol w:w="1069"/>
        <w:gridCol w:w="1631"/>
      </w:tblGrid>
      <w:tr w:rsidR="00430775" w:rsidRPr="00430775" w:rsidTr="00430775">
        <w:trPr>
          <w:trHeight w:val="375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Приложение №3</w:t>
            </w:r>
          </w:p>
        </w:tc>
      </w:tr>
      <w:tr w:rsidR="00430775" w:rsidRPr="00430775" w:rsidTr="00430775">
        <w:trPr>
          <w:trHeight w:val="315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430775" w:rsidRPr="00430775" w:rsidTr="00430775">
        <w:trPr>
          <w:trHeight w:val="315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одского поселения  П</w:t>
            </w: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тра Дубрава </w:t>
            </w:r>
          </w:p>
        </w:tc>
      </w:tr>
      <w:tr w:rsidR="00430775" w:rsidRPr="00430775" w:rsidTr="00430775">
        <w:trPr>
          <w:trHeight w:val="315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района Волжский</w:t>
            </w:r>
          </w:p>
        </w:tc>
      </w:tr>
      <w:tr w:rsidR="00430775" w:rsidRPr="00430775" w:rsidTr="00430775">
        <w:trPr>
          <w:trHeight w:val="315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марской области</w:t>
            </w:r>
          </w:p>
        </w:tc>
      </w:tr>
      <w:tr w:rsidR="00430775" w:rsidRPr="00430775" w:rsidTr="00430775">
        <w:trPr>
          <w:trHeight w:val="345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от  "25</w:t>
            </w: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 марта 2022 г. № 96</w:t>
            </w:r>
          </w:p>
          <w:p w:rsidR="00430775" w:rsidRP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</w:t>
            </w:r>
          </w:p>
        </w:tc>
      </w:tr>
      <w:tr w:rsidR="00430775" w:rsidRPr="00430775" w:rsidTr="00430775">
        <w:trPr>
          <w:trHeight w:val="1185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Петра Дубрава на 2022 год</w:t>
            </w:r>
          </w:p>
        </w:tc>
      </w:tr>
      <w:tr w:rsidR="00430775" w:rsidRPr="00430775" w:rsidTr="00430775">
        <w:trPr>
          <w:trHeight w:val="300"/>
        </w:trPr>
        <w:tc>
          <w:tcPr>
            <w:tcW w:w="10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руб</w:t>
            </w:r>
          </w:p>
        </w:tc>
      </w:tr>
      <w:tr w:rsidR="00430775" w:rsidRPr="00430775" w:rsidTr="00430775">
        <w:trPr>
          <w:trHeight w:val="690"/>
        </w:trPr>
        <w:tc>
          <w:tcPr>
            <w:tcW w:w="5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430775" w:rsidRPr="00430775" w:rsidTr="00430775">
        <w:trPr>
          <w:trHeight w:val="2355"/>
        </w:trPr>
        <w:tc>
          <w:tcPr>
            <w:tcW w:w="5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430775" w:rsidRPr="00430775" w:rsidTr="00430775">
        <w:trPr>
          <w:trHeight w:val="11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84,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0,0</w:t>
            </w:r>
          </w:p>
        </w:tc>
      </w:tr>
      <w:tr w:rsidR="00430775" w:rsidRPr="00430775" w:rsidTr="00430775">
        <w:trPr>
          <w:trHeight w:val="43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организация уличного освещения на 2021-2023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3415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350,0</w:t>
            </w:r>
          </w:p>
        </w:tc>
      </w:tr>
      <w:tr w:rsidR="00430775" w:rsidRPr="00430775" w:rsidTr="00430775">
        <w:trPr>
          <w:trHeight w:val="76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3415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350,0</w:t>
            </w:r>
          </w:p>
        </w:tc>
      </w:tr>
      <w:tr w:rsidR="00430775" w:rsidRPr="00430775" w:rsidTr="00430775">
        <w:trPr>
          <w:trHeight w:val="6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81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11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25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6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8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25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669,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11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целевая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рской области на 2021-2023 годы 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</w:tr>
      <w:tr w:rsidR="00430775" w:rsidRPr="00430775" w:rsidTr="008E550E">
        <w:trPr>
          <w:trHeight w:val="78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430775" w:rsidRPr="00430775" w:rsidTr="008E550E">
        <w:trPr>
          <w:trHeight w:val="118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Развитие физической культуры и спорта в городском поселении Петра Дубрава муниципального района Волжский Самарской области на 2021-2023 годы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11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18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37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6,2</w:t>
            </w:r>
          </w:p>
        </w:tc>
      </w:tr>
      <w:tr w:rsidR="00430775" w:rsidRPr="00430775" w:rsidTr="00430775">
        <w:trPr>
          <w:trHeight w:val="42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684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</w:tr>
      <w:tr w:rsidR="00430775" w:rsidRPr="00430775" w:rsidTr="008E550E">
        <w:trPr>
          <w:trHeight w:val="42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661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8E550E">
        <w:trPr>
          <w:trHeight w:val="75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85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8E550E">
        <w:trPr>
          <w:trHeight w:val="46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5998,2</w:t>
            </w:r>
          </w:p>
        </w:tc>
      </w:tr>
      <w:tr w:rsidR="00430775" w:rsidRPr="00430775" w:rsidTr="00430775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077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78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75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7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30775" w:rsidRPr="00430775" w:rsidTr="00430775">
        <w:trPr>
          <w:trHeight w:val="75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76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775" w:rsidRPr="00430775" w:rsidTr="00430775">
        <w:trPr>
          <w:trHeight w:val="76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программные направления расходов местного бюджета в сфере жилищно- коммунального хозяйств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,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4,0</w:t>
            </w:r>
          </w:p>
        </w:tc>
      </w:tr>
      <w:tr w:rsidR="00430775" w:rsidRPr="00430775" w:rsidTr="00430775">
        <w:trPr>
          <w:trHeight w:val="76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625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1029,0</w:t>
            </w:r>
          </w:p>
        </w:tc>
      </w:tr>
      <w:tr w:rsidR="00430775" w:rsidRPr="00430775" w:rsidTr="00430775">
        <w:trPr>
          <w:trHeight w:val="8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430775" w:rsidRPr="00430775" w:rsidTr="00430775">
        <w:trPr>
          <w:trHeight w:val="75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программные направления расходов местного бюджета в области культуры и кинематограф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,0</w:t>
            </w:r>
          </w:p>
        </w:tc>
      </w:tr>
      <w:tr w:rsidR="00430775" w:rsidRPr="00430775" w:rsidTr="00430775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</w:tr>
      <w:tr w:rsidR="00430775" w:rsidRPr="00430775" w:rsidTr="00430775">
        <w:trPr>
          <w:trHeight w:val="3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077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077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71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75" w:rsidRPr="00430775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,2</w:t>
            </w:r>
          </w:p>
        </w:tc>
      </w:tr>
    </w:tbl>
    <w:p w:rsidR="00E222D8" w:rsidRPr="00430775" w:rsidRDefault="00E222D8" w:rsidP="00E222D8">
      <w:pPr>
        <w:rPr>
          <w:sz w:val="18"/>
          <w:szCs w:val="18"/>
        </w:rPr>
      </w:pPr>
    </w:p>
    <w:p w:rsidR="00E222D8" w:rsidRPr="00430775" w:rsidRDefault="00E222D8" w:rsidP="00E222D8">
      <w:pPr>
        <w:rPr>
          <w:sz w:val="18"/>
          <w:szCs w:val="18"/>
        </w:rPr>
      </w:pPr>
    </w:p>
    <w:p w:rsidR="00DE0789" w:rsidRPr="00DE0789" w:rsidRDefault="00DE0789" w:rsidP="00DE0789">
      <w:pPr>
        <w:ind w:right="-284"/>
        <w:contextualSpacing/>
        <w:jc w:val="right"/>
        <w:rPr>
          <w:rStyle w:val="tocnumber"/>
          <w:rFonts w:ascii="Times New Roman" w:hAnsi="Times New Roman" w:cs="Times New Roman"/>
          <w:sz w:val="18"/>
          <w:szCs w:val="18"/>
        </w:rPr>
      </w:pPr>
      <w:r w:rsidRPr="00DE0789">
        <w:rPr>
          <w:rStyle w:val="tocnumber"/>
          <w:rFonts w:ascii="Times New Roman" w:hAnsi="Times New Roman" w:cs="Times New Roman"/>
          <w:sz w:val="18"/>
          <w:szCs w:val="18"/>
        </w:rPr>
        <w:t>Приложение № 5</w:t>
      </w:r>
    </w:p>
    <w:p w:rsidR="00DE0789" w:rsidRPr="00DE0789" w:rsidRDefault="00DE0789" w:rsidP="00DE0789">
      <w:pPr>
        <w:ind w:right="-284"/>
        <w:contextualSpacing/>
        <w:jc w:val="right"/>
        <w:rPr>
          <w:rStyle w:val="tocnumber"/>
          <w:rFonts w:ascii="Times New Roman" w:hAnsi="Times New Roman" w:cs="Times New Roman"/>
          <w:sz w:val="18"/>
          <w:szCs w:val="18"/>
        </w:rPr>
      </w:pPr>
      <w:r w:rsidRPr="00DE0789">
        <w:rPr>
          <w:rStyle w:val="tocnumber"/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DE0789" w:rsidRPr="00DE0789" w:rsidRDefault="00DE0789" w:rsidP="00DE0789">
      <w:pPr>
        <w:ind w:right="-284"/>
        <w:contextualSpacing/>
        <w:jc w:val="right"/>
        <w:rPr>
          <w:rStyle w:val="tocnumber"/>
          <w:rFonts w:ascii="Times New Roman" w:hAnsi="Times New Roman" w:cs="Times New Roman"/>
          <w:sz w:val="18"/>
          <w:szCs w:val="18"/>
        </w:rPr>
      </w:pPr>
      <w:r w:rsidRPr="00DE0789">
        <w:rPr>
          <w:rStyle w:val="tocnumber"/>
          <w:rFonts w:ascii="Times New Roman" w:hAnsi="Times New Roman" w:cs="Times New Roman"/>
          <w:sz w:val="18"/>
          <w:szCs w:val="18"/>
        </w:rPr>
        <w:t xml:space="preserve"> городского поселения Петра Дубрава </w:t>
      </w:r>
    </w:p>
    <w:p w:rsidR="00DE0789" w:rsidRPr="00DE0789" w:rsidRDefault="00DE0789" w:rsidP="00DE0789">
      <w:pPr>
        <w:ind w:right="-284"/>
        <w:contextualSpacing/>
        <w:jc w:val="right"/>
        <w:rPr>
          <w:rStyle w:val="tocnumber"/>
          <w:rFonts w:ascii="Times New Roman" w:hAnsi="Times New Roman" w:cs="Times New Roman"/>
          <w:sz w:val="18"/>
          <w:szCs w:val="18"/>
        </w:rPr>
      </w:pPr>
      <w:r w:rsidRPr="00DE0789">
        <w:rPr>
          <w:rStyle w:val="tocnumber"/>
          <w:rFonts w:ascii="Times New Roman" w:hAnsi="Times New Roman" w:cs="Times New Roman"/>
          <w:sz w:val="18"/>
          <w:szCs w:val="18"/>
        </w:rPr>
        <w:t xml:space="preserve"> муниципального района Волжский</w:t>
      </w:r>
    </w:p>
    <w:p w:rsidR="00DE0789" w:rsidRPr="00DE0789" w:rsidRDefault="00DE0789" w:rsidP="00DE0789">
      <w:pPr>
        <w:ind w:right="-284"/>
        <w:contextualSpacing/>
        <w:jc w:val="right"/>
        <w:rPr>
          <w:rStyle w:val="tocnumber"/>
          <w:rFonts w:ascii="Times New Roman" w:hAnsi="Times New Roman" w:cs="Times New Roman"/>
          <w:sz w:val="18"/>
          <w:szCs w:val="18"/>
          <w:u w:val="single"/>
        </w:rPr>
      </w:pPr>
      <w:r w:rsidRPr="00DE0789">
        <w:rPr>
          <w:rStyle w:val="tocnumber"/>
          <w:rFonts w:ascii="Times New Roman" w:hAnsi="Times New Roman" w:cs="Times New Roman"/>
          <w:sz w:val="18"/>
          <w:szCs w:val="18"/>
        </w:rPr>
        <w:t xml:space="preserve">  Самарской области </w:t>
      </w:r>
      <w:r>
        <w:rPr>
          <w:rStyle w:val="tocnumber"/>
          <w:rFonts w:ascii="Times New Roman" w:hAnsi="Times New Roman" w:cs="Times New Roman"/>
          <w:sz w:val="18"/>
          <w:szCs w:val="18"/>
        </w:rPr>
        <w:t>от «</w:t>
      </w:r>
      <w:r w:rsidRPr="00DE0789">
        <w:rPr>
          <w:rStyle w:val="tocnumber"/>
          <w:rFonts w:ascii="Times New Roman" w:hAnsi="Times New Roman" w:cs="Times New Roman"/>
          <w:sz w:val="18"/>
          <w:szCs w:val="18"/>
        </w:rPr>
        <w:t xml:space="preserve"> 25</w:t>
      </w:r>
      <w:r>
        <w:rPr>
          <w:rStyle w:val="tocnumber"/>
          <w:rFonts w:ascii="Times New Roman" w:hAnsi="Times New Roman" w:cs="Times New Roman"/>
          <w:sz w:val="18"/>
          <w:szCs w:val="18"/>
        </w:rPr>
        <w:t xml:space="preserve"> </w:t>
      </w:r>
      <w:r w:rsidRPr="00DE0789">
        <w:rPr>
          <w:rStyle w:val="tocnumber"/>
          <w:rFonts w:ascii="Times New Roman" w:hAnsi="Times New Roman" w:cs="Times New Roman"/>
          <w:sz w:val="18"/>
          <w:szCs w:val="18"/>
        </w:rPr>
        <w:t xml:space="preserve">» марта  2022г. № 96 </w:t>
      </w:r>
      <w:r w:rsidRPr="00DE0789">
        <w:rPr>
          <w:rStyle w:val="tocnumber"/>
          <w:rFonts w:ascii="Times New Roman" w:hAnsi="Times New Roman" w:cs="Times New Roman"/>
          <w:sz w:val="18"/>
          <w:szCs w:val="18"/>
          <w:u w:val="single"/>
        </w:rPr>
        <w:t xml:space="preserve">        </w:t>
      </w:r>
    </w:p>
    <w:p w:rsidR="00DE0789" w:rsidRPr="00DE0789" w:rsidRDefault="00DE0789" w:rsidP="00DE0789">
      <w:pPr>
        <w:jc w:val="center"/>
        <w:rPr>
          <w:rStyle w:val="tocnumber"/>
          <w:rFonts w:ascii="Times New Roman" w:hAnsi="Times New Roman" w:cs="Times New Roman"/>
          <w:b/>
          <w:sz w:val="18"/>
          <w:szCs w:val="18"/>
        </w:rPr>
      </w:pPr>
    </w:p>
    <w:p w:rsidR="00DE0789" w:rsidRPr="00DE0789" w:rsidRDefault="00DE0789" w:rsidP="00DE0789">
      <w:pPr>
        <w:jc w:val="center"/>
        <w:rPr>
          <w:rStyle w:val="tocnumber"/>
          <w:rFonts w:ascii="Times New Roman" w:hAnsi="Times New Roman" w:cs="Times New Roman"/>
          <w:b/>
          <w:sz w:val="18"/>
          <w:szCs w:val="18"/>
        </w:rPr>
      </w:pPr>
      <w:r w:rsidRPr="00DE0789">
        <w:rPr>
          <w:rStyle w:val="tocnumber"/>
          <w:rFonts w:ascii="Times New Roman" w:hAnsi="Times New Roman" w:cs="Times New Roman"/>
          <w:b/>
          <w:sz w:val="18"/>
          <w:szCs w:val="18"/>
        </w:rPr>
        <w:t>Источники внутреннего финансирования дефицита местного бюджета на 2022 год</w:t>
      </w:r>
    </w:p>
    <w:tbl>
      <w:tblPr>
        <w:tblW w:w="10427" w:type="dxa"/>
        <w:jc w:val="center"/>
        <w:tblInd w:w="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"/>
        <w:gridCol w:w="1351"/>
        <w:gridCol w:w="2724"/>
        <w:gridCol w:w="4787"/>
        <w:gridCol w:w="1556"/>
      </w:tblGrid>
      <w:tr w:rsidR="00DE0789" w:rsidRPr="00DE0789" w:rsidTr="00DE0789">
        <w:trPr>
          <w:gridBefore w:val="1"/>
          <w:wBefore w:w="9" w:type="dxa"/>
          <w:trHeight w:val="733"/>
          <w:tblHeader/>
          <w:jc w:val="center"/>
        </w:trPr>
        <w:tc>
          <w:tcPr>
            <w:tcW w:w="4075" w:type="dxa"/>
            <w:gridSpan w:val="2"/>
            <w:vAlign w:val="center"/>
          </w:tcPr>
          <w:p w:rsidR="00DE0789" w:rsidRPr="00DE0789" w:rsidRDefault="00DE0789" w:rsidP="00EF77D3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787" w:type="dxa"/>
            <w:vMerge w:val="restart"/>
            <w:vAlign w:val="center"/>
          </w:tcPr>
          <w:p w:rsidR="00DE0789" w:rsidRPr="00DE0789" w:rsidRDefault="00DE0789" w:rsidP="00EF77D3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556" w:type="dxa"/>
            <w:vAlign w:val="center"/>
          </w:tcPr>
          <w:p w:rsidR="00DE0789" w:rsidRPr="00DE0789" w:rsidRDefault="00DE0789" w:rsidP="00EF77D3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Сумма, тыс. рублей</w:t>
            </w:r>
          </w:p>
        </w:tc>
      </w:tr>
      <w:tr w:rsidR="00DE0789" w:rsidRPr="00DE0789" w:rsidTr="00DE0789">
        <w:trPr>
          <w:trHeight w:val="1465"/>
          <w:tblHeader/>
          <w:jc w:val="center"/>
        </w:trPr>
        <w:tc>
          <w:tcPr>
            <w:tcW w:w="1360" w:type="dxa"/>
            <w:gridSpan w:val="2"/>
            <w:vAlign w:val="center"/>
          </w:tcPr>
          <w:p w:rsidR="00DE0789" w:rsidRPr="00DE0789" w:rsidRDefault="00DE0789" w:rsidP="00EF77D3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главного админи</w:t>
            </w:r>
          </w:p>
          <w:p w:rsidR="00DE0789" w:rsidRPr="00DE0789" w:rsidRDefault="00DE0789" w:rsidP="00EF77D3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стратора</w:t>
            </w:r>
          </w:p>
        </w:tc>
        <w:tc>
          <w:tcPr>
            <w:tcW w:w="2724" w:type="dxa"/>
            <w:vAlign w:val="center"/>
          </w:tcPr>
          <w:p w:rsidR="00DE0789" w:rsidRPr="00DE0789" w:rsidRDefault="00DE0789" w:rsidP="00EF77D3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источников финансирования дефицита местного бюджета</w:t>
            </w:r>
          </w:p>
        </w:tc>
        <w:tc>
          <w:tcPr>
            <w:tcW w:w="4787" w:type="dxa"/>
            <w:vMerge/>
            <w:vAlign w:val="center"/>
          </w:tcPr>
          <w:p w:rsidR="00DE0789" w:rsidRPr="00DE0789" w:rsidRDefault="00DE0789" w:rsidP="00EF77D3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:rsidR="00DE0789" w:rsidRPr="00DE0789" w:rsidRDefault="00DE0789" w:rsidP="00EF77D3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0789" w:rsidRPr="00DE0789" w:rsidTr="00DE0789">
        <w:trPr>
          <w:gridBefore w:val="1"/>
          <w:wBefore w:w="9" w:type="dxa"/>
          <w:trHeight w:val="1089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2 00 00 00 0000 0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2 00 00 13 0000 71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2 00 00 13 0000 81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0 00 00 0000 0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715,4</w:t>
            </w:r>
          </w:p>
        </w:tc>
      </w:tr>
      <w:tr w:rsidR="00DE0789" w:rsidRPr="00DE0789" w:rsidTr="00DE0789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0 00 00 0000 5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-34956,5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51,2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-34956,50</w:t>
            </w:r>
          </w:p>
        </w:tc>
      </w:tr>
      <w:tr w:rsidR="00DE0789" w:rsidRPr="00DE0789" w:rsidTr="00DE0789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-34956,50</w:t>
            </w:r>
          </w:p>
        </w:tc>
      </w:tr>
      <w:tr w:rsidR="00DE0789" w:rsidRPr="00DE0789" w:rsidTr="00DE0789">
        <w:trPr>
          <w:gridBefore w:val="1"/>
          <w:wBefore w:w="9" w:type="dxa"/>
          <w:trHeight w:val="1089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-34956,5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35671,90</w:t>
            </w:r>
          </w:p>
        </w:tc>
      </w:tr>
      <w:tr w:rsidR="00DE0789" w:rsidRPr="00DE0789" w:rsidTr="00DE0789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35671,90</w:t>
            </w:r>
          </w:p>
        </w:tc>
      </w:tr>
      <w:tr w:rsidR="00DE0789" w:rsidRPr="00DE0789" w:rsidTr="00DE0789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35671,90</w:t>
            </w:r>
          </w:p>
        </w:tc>
      </w:tr>
      <w:tr w:rsidR="00DE0789" w:rsidRPr="00DE0789" w:rsidTr="00DE0789">
        <w:trPr>
          <w:gridBefore w:val="1"/>
          <w:wBefore w:w="9" w:type="dxa"/>
          <w:trHeight w:val="1109"/>
          <w:jc w:val="center"/>
        </w:trPr>
        <w:tc>
          <w:tcPr>
            <w:tcW w:w="1351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2724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787" w:type="dxa"/>
          </w:tcPr>
          <w:p w:rsidR="00DE0789" w:rsidRPr="00DE0789" w:rsidRDefault="00DE0789" w:rsidP="00EF77D3">
            <w:pPr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4" w:type="dxa"/>
          </w:tcPr>
          <w:p w:rsidR="00DE0789" w:rsidRPr="00DE0789" w:rsidRDefault="00DE0789" w:rsidP="00EF7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789">
              <w:rPr>
                <w:rStyle w:val="tocnumber"/>
                <w:rFonts w:ascii="Times New Roman" w:hAnsi="Times New Roman" w:cs="Times New Roman"/>
                <w:sz w:val="18"/>
                <w:szCs w:val="18"/>
              </w:rPr>
              <w:t>35671,90</w:t>
            </w:r>
          </w:p>
        </w:tc>
      </w:tr>
    </w:tbl>
    <w:p w:rsidR="007B4F5D" w:rsidRDefault="007B4F5D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rStyle w:val="tocnumber"/>
          <w:rFonts w:eastAsiaTheme="minorEastAsia"/>
          <w:sz w:val="18"/>
          <w:szCs w:val="18"/>
        </w:rPr>
      </w:pPr>
    </w:p>
    <w:p w:rsidR="00DE0789" w:rsidRDefault="00DE0789" w:rsidP="007B4F5D">
      <w:pPr>
        <w:pStyle w:val="a5"/>
        <w:jc w:val="left"/>
        <w:rPr>
          <w:b/>
          <w:bCs/>
          <w:sz w:val="18"/>
          <w:szCs w:val="18"/>
        </w:rPr>
      </w:pPr>
    </w:p>
    <w:p w:rsidR="007B4F5D" w:rsidRDefault="007B4F5D" w:rsidP="007B4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3072" w:rsidRPr="00793072" w:rsidRDefault="00793072" w:rsidP="00793072">
      <w:pPr>
        <w:jc w:val="center"/>
        <w:rPr>
          <w:rFonts w:ascii="Times New Roman" w:hAnsi="Times New Roman" w:cs="Times New Roman"/>
          <w:i/>
        </w:rPr>
      </w:pPr>
      <w:r w:rsidRPr="00793072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72" w:rsidRPr="00793072" w:rsidRDefault="00793072" w:rsidP="00793072">
      <w:pPr>
        <w:jc w:val="center"/>
        <w:rPr>
          <w:rFonts w:ascii="Times New Roman" w:hAnsi="Times New Roman" w:cs="Times New Roman"/>
          <w:b/>
        </w:rPr>
      </w:pPr>
      <w:r w:rsidRPr="00793072">
        <w:rPr>
          <w:rFonts w:ascii="Times New Roman" w:hAnsi="Times New Roman" w:cs="Times New Roman"/>
          <w:b/>
        </w:rPr>
        <w:t xml:space="preserve">АДМИНИСТРАЦИЯ ГОРОДСКОГО ПОСЕЛЕНИЯ ПЕТРА ДУБРАВА </w:t>
      </w:r>
      <w:r w:rsidRPr="00793072">
        <w:rPr>
          <w:rFonts w:ascii="Times New Roman" w:hAnsi="Times New Roman" w:cs="Times New Roman"/>
          <w:b/>
        </w:rPr>
        <w:br/>
        <w:t>МУНИЦИПАЛЬНОГО РАЙОНА ВОЛЖСКИЙ САМАРСКОЙ ОБЛАСТИ</w:t>
      </w:r>
    </w:p>
    <w:p w:rsidR="00793072" w:rsidRPr="00793072" w:rsidRDefault="00793072" w:rsidP="00793072">
      <w:pPr>
        <w:jc w:val="center"/>
        <w:rPr>
          <w:rFonts w:ascii="Times New Roman" w:hAnsi="Times New Roman" w:cs="Times New Roman"/>
          <w:b/>
        </w:rPr>
      </w:pPr>
      <w:r w:rsidRPr="00793072">
        <w:rPr>
          <w:rFonts w:ascii="Times New Roman" w:hAnsi="Times New Roman" w:cs="Times New Roman"/>
          <w:b/>
        </w:rPr>
        <w:t xml:space="preserve">ПОСТАНОВЛЕНИЕ </w:t>
      </w:r>
    </w:p>
    <w:p w:rsidR="00793072" w:rsidRPr="00793072" w:rsidRDefault="00793072" w:rsidP="00793072">
      <w:pPr>
        <w:jc w:val="center"/>
        <w:rPr>
          <w:rFonts w:ascii="Times New Roman" w:hAnsi="Times New Roman" w:cs="Times New Roman"/>
        </w:rPr>
      </w:pPr>
      <w:r w:rsidRPr="00793072">
        <w:rPr>
          <w:rFonts w:ascii="Times New Roman" w:hAnsi="Times New Roman" w:cs="Times New Roman"/>
        </w:rPr>
        <w:t>от  14.03.2022  №  53</w:t>
      </w:r>
    </w:p>
    <w:p w:rsidR="00793072" w:rsidRPr="00793072" w:rsidRDefault="00793072" w:rsidP="00793072">
      <w:pPr>
        <w:jc w:val="both"/>
        <w:rPr>
          <w:rFonts w:ascii="Times New Roman" w:hAnsi="Times New Roman" w:cs="Times New Roman"/>
          <w:b/>
        </w:rPr>
      </w:pPr>
      <w:r w:rsidRPr="00793072">
        <w:rPr>
          <w:rFonts w:ascii="Times New Roman" w:hAnsi="Times New Roman" w:cs="Times New Roman"/>
          <w:b/>
        </w:rPr>
        <w:t>О разработке и утверждении антикризисного плана по исполнению бюджета городского поселения Петра Дубрава муниципального района Волжский Самарской области на 2022 год</w:t>
      </w:r>
    </w:p>
    <w:p w:rsidR="00793072" w:rsidRPr="00793072" w:rsidRDefault="00793072" w:rsidP="00793072">
      <w:pPr>
        <w:widowControl w:val="0"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ab/>
      </w:r>
      <w:r w:rsidRPr="00793072">
        <w:rPr>
          <w:rFonts w:ascii="Times New Roman" w:hAnsi="Times New Roman" w:cs="Times New Roman"/>
          <w:kern w:val="3"/>
        </w:rPr>
        <w:t xml:space="preserve">В соответствии с Бюджетным кодексом Российской Федерации, Федеральным законом от 06.10.2003г. № 131-ФЗ  «Об общих принципах организации местного самоуправления в Российской Федерации», руководствуясь </w:t>
      </w:r>
      <w:bookmarkStart w:id="1" w:name="_Hlk35527900"/>
      <w:r w:rsidRPr="00793072">
        <w:rPr>
          <w:rFonts w:ascii="Times New Roman" w:hAnsi="Times New Roman" w:cs="Times New Roman"/>
          <w:kern w:val="3"/>
        </w:rPr>
        <w:t>Положением от 15.06.2020 № 192</w:t>
      </w:r>
      <w:r>
        <w:rPr>
          <w:rFonts w:ascii="Times New Roman" w:hAnsi="Times New Roman" w:cs="Times New Roman"/>
          <w:kern w:val="3"/>
        </w:rPr>
        <w:t>,</w:t>
      </w:r>
      <w:r w:rsidRPr="00793072">
        <w:rPr>
          <w:rFonts w:ascii="Times New Roman" w:hAnsi="Times New Roman" w:cs="Times New Roman"/>
          <w:kern w:val="3"/>
        </w:rPr>
        <w:t xml:space="preserve"> утвержденным решением Собрания представителей городского поселения Петра Дубрава муниципального района Волжский Самарской области  «О бюджетном устройстве и бюджетном процессе в городском поселении </w:t>
      </w:r>
      <w:bookmarkEnd w:id="1"/>
      <w:r>
        <w:rPr>
          <w:rFonts w:ascii="Times New Roman" w:hAnsi="Times New Roman" w:cs="Times New Roman"/>
          <w:kern w:val="3"/>
        </w:rPr>
        <w:t>Петра Дубрава</w:t>
      </w:r>
      <w:r w:rsidRPr="00793072">
        <w:rPr>
          <w:rFonts w:ascii="Times New Roman" w:hAnsi="Times New Roman" w:cs="Times New Roman"/>
          <w:kern w:val="3"/>
        </w:rPr>
        <w:t>», Уставом городского поселения Петра Дубрава муниципального района Волжский Самарской области</w:t>
      </w:r>
    </w:p>
    <w:p w:rsidR="00793072" w:rsidRPr="00793072" w:rsidRDefault="00793072" w:rsidP="00793072">
      <w:pPr>
        <w:widowControl w:val="0"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793072">
        <w:rPr>
          <w:rFonts w:ascii="Times New Roman" w:hAnsi="Times New Roman" w:cs="Times New Roman"/>
          <w:kern w:val="3"/>
        </w:rPr>
        <w:t>ПОСТАНОВЛЯЕТ:</w:t>
      </w:r>
    </w:p>
    <w:p w:rsidR="00793072" w:rsidRPr="00793072" w:rsidRDefault="00793072" w:rsidP="00793072">
      <w:pPr>
        <w:widowControl w:val="0"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793072">
        <w:rPr>
          <w:rFonts w:ascii="Times New Roman" w:hAnsi="Times New Roman" w:cs="Times New Roman"/>
        </w:rPr>
        <w:t>1.Разработать антикризисный план по исполнению бюджета городского поселения на 2022 год,</w:t>
      </w:r>
      <w:r>
        <w:rPr>
          <w:rFonts w:ascii="Times New Roman" w:hAnsi="Times New Roman" w:cs="Times New Roman"/>
        </w:rPr>
        <w:t xml:space="preserve"> </w:t>
      </w:r>
      <w:r w:rsidRPr="00793072">
        <w:rPr>
          <w:rFonts w:ascii="Times New Roman" w:hAnsi="Times New Roman" w:cs="Times New Roman"/>
        </w:rPr>
        <w:t>для обеспечения сбалансированности и применения осо</w:t>
      </w:r>
      <w:r>
        <w:rPr>
          <w:rFonts w:ascii="Times New Roman" w:hAnsi="Times New Roman" w:cs="Times New Roman"/>
        </w:rPr>
        <w:t>бого порядка исполнения бюджета</w:t>
      </w:r>
      <w:r w:rsidRPr="00793072">
        <w:rPr>
          <w:rFonts w:ascii="Times New Roman" w:hAnsi="Times New Roman" w:cs="Times New Roman"/>
        </w:rPr>
        <w:t>.</w:t>
      </w:r>
    </w:p>
    <w:p w:rsidR="00793072" w:rsidRPr="00793072" w:rsidRDefault="00793072" w:rsidP="00793072">
      <w:pPr>
        <w:widowControl w:val="0"/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</w:rPr>
      </w:pPr>
      <w:r w:rsidRPr="00793072">
        <w:rPr>
          <w:rFonts w:ascii="Times New Roman" w:hAnsi="Times New Roman" w:cs="Times New Roman"/>
          <w:kern w:val="3"/>
        </w:rPr>
        <w:t>2</w:t>
      </w:r>
      <w:r w:rsidRPr="00793072">
        <w:rPr>
          <w:rFonts w:ascii="Times New Roman" w:eastAsia="Andale Sans UI" w:hAnsi="Times New Roman" w:cs="Times New Roman"/>
          <w:kern w:val="3"/>
        </w:rPr>
        <w:t>.Опубликовать настоящее Постановление в печатном средстве информации г.п. Петра Дубрава «Голос Дубравы» и на официальном сайте администрации городского поселения Петра Дубрава.</w:t>
      </w:r>
    </w:p>
    <w:p w:rsidR="00793072" w:rsidRPr="00793072" w:rsidRDefault="00793072" w:rsidP="00793072">
      <w:pPr>
        <w:jc w:val="both"/>
        <w:rPr>
          <w:rFonts w:ascii="Times New Roman" w:eastAsia="Calibri" w:hAnsi="Times New Roman" w:cs="Times New Roman"/>
          <w:color w:val="000000"/>
        </w:rPr>
      </w:pPr>
      <w:r w:rsidRPr="00793072">
        <w:rPr>
          <w:rFonts w:ascii="Times New Roman" w:eastAsia="Andale Sans UI" w:hAnsi="Times New Roman" w:cs="Times New Roman"/>
          <w:kern w:val="3"/>
        </w:rPr>
        <w:t xml:space="preserve">3. </w:t>
      </w:r>
      <w:r w:rsidRPr="00793072">
        <w:rPr>
          <w:rFonts w:ascii="Times New Roman" w:eastAsia="Calibri" w:hAnsi="Times New Roman" w:cs="Times New Roman"/>
          <w:color w:val="000000"/>
        </w:rPr>
        <w:t>Постановление вступает в силу с момента его официального опубликования.</w:t>
      </w:r>
    </w:p>
    <w:p w:rsidR="00793072" w:rsidRPr="00793072" w:rsidRDefault="00793072" w:rsidP="00793072">
      <w:pPr>
        <w:widowControl w:val="0"/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</w:rPr>
      </w:pPr>
      <w:r w:rsidRPr="00793072">
        <w:rPr>
          <w:rFonts w:ascii="Times New Roman" w:eastAsia="Andale Sans UI" w:hAnsi="Times New Roman" w:cs="Times New Roman"/>
          <w:kern w:val="3"/>
        </w:rPr>
        <w:t xml:space="preserve">4. </w:t>
      </w:r>
      <w:r w:rsidRPr="00793072">
        <w:rPr>
          <w:rFonts w:ascii="Times New Roman" w:hAnsi="Times New Roman" w:cs="Times New Roman"/>
          <w:color w:val="000000"/>
        </w:rPr>
        <w:t>Контроль за исполнением настоящего постановления оставляю за собой.</w:t>
      </w:r>
      <w:r w:rsidRPr="00793072">
        <w:rPr>
          <w:rFonts w:ascii="Times New Roman" w:eastAsia="Andale Sans UI" w:hAnsi="Times New Roman" w:cs="Times New Roman"/>
          <w:kern w:val="3"/>
        </w:rPr>
        <w:t xml:space="preserve"> </w:t>
      </w:r>
    </w:p>
    <w:p w:rsidR="00793072" w:rsidRPr="00793072" w:rsidRDefault="00793072" w:rsidP="00793072">
      <w:pPr>
        <w:widowControl w:val="0"/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</w:rPr>
      </w:pPr>
      <w:r w:rsidRPr="00793072">
        <w:rPr>
          <w:rFonts w:ascii="Times New Roman" w:eastAsia="Andale Sans UI" w:hAnsi="Times New Roman" w:cs="Times New Roman"/>
          <w:kern w:val="3"/>
        </w:rPr>
        <w:t xml:space="preserve">Глава                                                         </w:t>
      </w:r>
      <w:r>
        <w:rPr>
          <w:rFonts w:ascii="Times New Roman" w:eastAsia="Andale Sans UI" w:hAnsi="Times New Roman" w:cs="Times New Roman"/>
          <w:kern w:val="3"/>
        </w:rPr>
        <w:t xml:space="preserve">                                                                                                   </w:t>
      </w:r>
      <w:r w:rsidRPr="00793072">
        <w:rPr>
          <w:rFonts w:ascii="Times New Roman" w:eastAsia="Andale Sans UI" w:hAnsi="Times New Roman" w:cs="Times New Roman"/>
          <w:kern w:val="3"/>
        </w:rPr>
        <w:t>городского поселения Петра Дубрава                        В.А.Крашенинников</w:t>
      </w:r>
    </w:p>
    <w:p w:rsidR="00793072" w:rsidRPr="00793072" w:rsidRDefault="00793072" w:rsidP="00793072">
      <w:pPr>
        <w:spacing w:after="0"/>
        <w:jc w:val="right"/>
        <w:rPr>
          <w:rFonts w:ascii="Times New Roman" w:hAnsi="Times New Roman" w:cs="Times New Roman"/>
        </w:rPr>
      </w:pPr>
    </w:p>
    <w:p w:rsidR="00793072" w:rsidRPr="00793072" w:rsidRDefault="00793072" w:rsidP="00793072">
      <w:pPr>
        <w:spacing w:after="0"/>
        <w:jc w:val="right"/>
        <w:rPr>
          <w:rFonts w:ascii="Times New Roman" w:hAnsi="Times New Roman" w:cs="Times New Roman"/>
        </w:rPr>
      </w:pPr>
    </w:p>
    <w:p w:rsidR="00793072" w:rsidRPr="00793072" w:rsidRDefault="00793072" w:rsidP="00793072">
      <w:pPr>
        <w:spacing w:after="0"/>
        <w:jc w:val="both"/>
        <w:rPr>
          <w:rFonts w:ascii="Times New Roman" w:hAnsi="Times New Roman" w:cs="Times New Roman"/>
        </w:rPr>
      </w:pPr>
      <w:r w:rsidRPr="00793072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3072">
        <w:rPr>
          <w:rFonts w:ascii="Times New Roman" w:hAnsi="Times New Roman" w:cs="Times New Roman"/>
        </w:rPr>
        <w:t xml:space="preserve">Утверждаю Глава г.п.Петра Дубрава </w:t>
      </w:r>
    </w:p>
    <w:p w:rsidR="00793072" w:rsidRPr="00793072" w:rsidRDefault="00793072" w:rsidP="00793072">
      <w:pPr>
        <w:spacing w:after="0"/>
        <w:jc w:val="both"/>
        <w:rPr>
          <w:rFonts w:ascii="Times New Roman" w:hAnsi="Times New Roman" w:cs="Times New Roman"/>
        </w:rPr>
      </w:pPr>
      <w:r w:rsidRPr="00793072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793072">
        <w:rPr>
          <w:rFonts w:ascii="Times New Roman" w:hAnsi="Times New Roman" w:cs="Times New Roman"/>
        </w:rPr>
        <w:t xml:space="preserve"> В.А.Крашенинников_______________</w:t>
      </w:r>
    </w:p>
    <w:p w:rsidR="00793072" w:rsidRPr="00793072" w:rsidRDefault="00793072" w:rsidP="00793072">
      <w:pPr>
        <w:spacing w:after="0"/>
        <w:jc w:val="both"/>
        <w:rPr>
          <w:rFonts w:ascii="Times New Roman" w:hAnsi="Times New Roman" w:cs="Times New Roman"/>
        </w:rPr>
      </w:pPr>
      <w:r w:rsidRPr="00793072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3072">
        <w:rPr>
          <w:rFonts w:ascii="Times New Roman" w:hAnsi="Times New Roman" w:cs="Times New Roman"/>
        </w:rPr>
        <w:t xml:space="preserve"> «14 »  марта 2022</w:t>
      </w:r>
    </w:p>
    <w:p w:rsidR="00793072" w:rsidRPr="00793072" w:rsidRDefault="00793072" w:rsidP="00793072">
      <w:pPr>
        <w:spacing w:after="0"/>
        <w:jc w:val="right"/>
        <w:rPr>
          <w:rFonts w:ascii="Times New Roman" w:hAnsi="Times New Roman" w:cs="Times New Roman"/>
        </w:rPr>
      </w:pPr>
    </w:p>
    <w:p w:rsidR="00793072" w:rsidRPr="00793072" w:rsidRDefault="00793072" w:rsidP="00793072">
      <w:pPr>
        <w:spacing w:after="0"/>
        <w:jc w:val="right"/>
        <w:rPr>
          <w:rFonts w:ascii="Times New Roman" w:hAnsi="Times New Roman" w:cs="Times New Roman"/>
        </w:rPr>
      </w:pPr>
    </w:p>
    <w:p w:rsidR="00793072" w:rsidRPr="00793072" w:rsidRDefault="00793072" w:rsidP="00793072">
      <w:pPr>
        <w:spacing w:after="0"/>
        <w:jc w:val="right"/>
        <w:rPr>
          <w:rFonts w:ascii="Times New Roman" w:hAnsi="Times New Roman" w:cs="Times New Roman"/>
        </w:rPr>
      </w:pPr>
    </w:p>
    <w:p w:rsidR="00793072" w:rsidRPr="00793072" w:rsidRDefault="00793072" w:rsidP="007930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3072">
        <w:rPr>
          <w:rFonts w:ascii="Times New Roman" w:hAnsi="Times New Roman" w:cs="Times New Roman"/>
        </w:rPr>
        <w:t xml:space="preserve">Антикризисный план по исполнению бюджета городского поселения </w:t>
      </w:r>
    </w:p>
    <w:p w:rsidR="00793072" w:rsidRPr="00793072" w:rsidRDefault="00793072" w:rsidP="007930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3072">
        <w:rPr>
          <w:rFonts w:ascii="Times New Roman" w:hAnsi="Times New Roman" w:cs="Times New Roman"/>
        </w:rPr>
        <w:t xml:space="preserve">Петра Дубрава муниципального района Волжский Самарской области </w:t>
      </w:r>
    </w:p>
    <w:p w:rsidR="00793072" w:rsidRPr="00793072" w:rsidRDefault="00793072" w:rsidP="007930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3072">
        <w:rPr>
          <w:rFonts w:ascii="Times New Roman" w:hAnsi="Times New Roman" w:cs="Times New Roman"/>
        </w:rPr>
        <w:t>на 2022 год</w:t>
      </w:r>
    </w:p>
    <w:p w:rsidR="00793072" w:rsidRPr="00793072" w:rsidRDefault="00793072" w:rsidP="007930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3072" w:rsidRPr="00793072" w:rsidRDefault="00793072" w:rsidP="007930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9923" w:type="dxa"/>
        <w:tblInd w:w="-176" w:type="dxa"/>
        <w:tblLayout w:type="fixed"/>
        <w:tblLook w:val="04A0"/>
      </w:tblPr>
      <w:tblGrid>
        <w:gridCol w:w="710"/>
        <w:gridCol w:w="3543"/>
        <w:gridCol w:w="1843"/>
        <w:gridCol w:w="3827"/>
      </w:tblGrid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4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ровести переоценку доходов местного бюджета на 2022 год на основе пессимистического прогноза развития экономической ситуации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14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793072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ровести анализ и оценку поступления налоговых платежей по крупным налогоплательщикам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14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одготовить уточненный расчет доходов бюджета г.п.Петра Дубрава с учетом возможных выпадающих доходов</w:t>
            </w:r>
          </w:p>
          <w:p w:rsidR="00793072" w:rsidRPr="00793072" w:rsidRDefault="00793072" w:rsidP="001D371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14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072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ровести оценку поступления неналоговых доходов, с учетом возможных выпадающих доходов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14.03.2022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Зам. Главы г.п. 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ровести анализ поступления по арендной плате, оценку возможных выпадающих доходов с учетом снижения кадастровой стоимости и ухудшения экономической ситуации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14.03.2022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Зам. Главы г.п. 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Провести анализ и уточнение прогноза поступлений от продажи земли и имущества 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14.03.2022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Зам. Главы г.п. 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Осуществить распределение расходов местного бюджета с учетом приоритетности  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14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Глава г.п.Петра Дубрава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 Главный специалист     Администрации            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Осуществлять в постоянном режиме контроль финансирования расходов с учетом их приоритетности 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           Глава г.п.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риостановить на две недели финансирование расходов, не отнесенной к первой группе приоритетности.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</w:pPr>
            <w:r w:rsidRPr="00793072">
              <w:rPr>
                <w:rFonts w:ascii="Times New Roman" w:hAnsi="Times New Roman" w:cs="Times New Roman"/>
              </w:rPr>
              <w:t>до 20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           Глава г.п.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Приостановить на две недели проведение конкурсных процедур в отношении неприоритетных расходов </w:t>
            </w:r>
          </w:p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20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Зам. Главы г.п. 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Взять под личный контроль обеспечение  экономии бюджетных средств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Глава г.п.Петра Дубрава 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Зам. Главы г.п. 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            Ведущий специалист                  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риостановить использование экономии, образующейся по итогам проведения конкурсных процедур при осуществлении закупок</w:t>
            </w:r>
            <w:r w:rsidRPr="00793072">
              <w:t xml:space="preserve"> </w:t>
            </w:r>
            <w:r w:rsidRPr="00793072">
              <w:rPr>
                <w:rFonts w:ascii="Times New Roman" w:hAnsi="Times New Roman" w:cs="Times New Roman"/>
              </w:rPr>
              <w:t>товаров, работ и услуг до принятия отдельного решения Администрации г.п.Петра Дубрава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Глава г.п.Петра Дубрава 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Зам. Главы г.п. 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            Ведущий специалист                  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</w:tr>
      <w:tr w:rsidR="00793072" w:rsidRPr="00793072" w:rsidTr="001D371B">
        <w:trPr>
          <w:cantSplit/>
          <w:trHeight w:val="873"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Сформировать максимальные остатки средств на счетах местного бюджета</w:t>
            </w:r>
          </w:p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20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        Глава г.п.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одготовить и направить Главе г.п. Петра Дубрава предложения по сокращению неприоритетных расходов бюджета г.п.Петра Дубрава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14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Зам. Главы г.п. 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</w:p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             Ведущий специалист                  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Взять под контроль своевременное исполнение всех социальных обязательств и нормативных публичных обязательств, 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Глава г.п.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</w:p>
        </w:tc>
      </w:tr>
      <w:tr w:rsidR="00793072" w:rsidRPr="00793072" w:rsidTr="001D371B">
        <w:trPr>
          <w:cantSplit/>
          <w:trHeight w:val="1160"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Усилить контроль за недопущением</w:t>
            </w:r>
          </w:p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формирования просроченной кредиторской задолженности по всем муниципальным контрактам</w:t>
            </w: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</w:p>
        </w:tc>
      </w:tr>
      <w:tr w:rsidR="00793072" w:rsidRPr="00793072" w:rsidTr="001D371B">
        <w:trPr>
          <w:cantSplit/>
          <w:trHeight w:val="575"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Подготовить поправки в бюджет городского поселения  Петра Дубрава с учетом обеспечения антикризисных мер </w:t>
            </w:r>
          </w:p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 20.03.2022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793072" w:rsidRPr="00793072" w:rsidTr="001D371B">
        <w:trPr>
          <w:cantSplit/>
        </w:trPr>
        <w:tc>
          <w:tcPr>
            <w:tcW w:w="710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</w:tcPr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Документы, связанные с поправками местного бюджета, направлять на согласование в региональный антикризисный штаб</w:t>
            </w:r>
          </w:p>
          <w:p w:rsidR="00793072" w:rsidRPr="00793072" w:rsidRDefault="00793072" w:rsidP="001D371B">
            <w:pPr>
              <w:pStyle w:val="a7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827" w:type="dxa"/>
          </w:tcPr>
          <w:p w:rsidR="00793072" w:rsidRPr="00793072" w:rsidRDefault="00793072" w:rsidP="001D371B">
            <w:pPr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>Глава г.п.Петра Дубрава</w:t>
            </w:r>
          </w:p>
          <w:p w:rsidR="00793072" w:rsidRPr="00793072" w:rsidRDefault="00793072" w:rsidP="001D371B">
            <w:pPr>
              <w:jc w:val="center"/>
              <w:rPr>
                <w:rFonts w:ascii="Times New Roman" w:hAnsi="Times New Roman" w:cs="Times New Roman"/>
              </w:rPr>
            </w:pPr>
            <w:r w:rsidRPr="00793072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</w:p>
        </w:tc>
      </w:tr>
    </w:tbl>
    <w:p w:rsidR="00793072" w:rsidRDefault="00793072" w:rsidP="00793072">
      <w:pPr>
        <w:spacing w:after="0"/>
        <w:jc w:val="center"/>
      </w:pPr>
    </w:p>
    <w:p w:rsidR="00793072" w:rsidRDefault="00793072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Default="00DE0789" w:rsidP="00793072">
      <w:pPr>
        <w:spacing w:after="0"/>
        <w:jc w:val="center"/>
      </w:pPr>
    </w:p>
    <w:p w:rsidR="00DE0789" w:rsidRPr="00793072" w:rsidRDefault="00DE0789" w:rsidP="00793072">
      <w:pPr>
        <w:spacing w:after="0"/>
        <w:jc w:val="center"/>
      </w:pP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</w:rPr>
      </w:pPr>
      <w:r w:rsidRPr="00793072">
        <w:rPr>
          <w:noProof/>
        </w:rPr>
        <w:lastRenderedPageBreak/>
        <w:drawing>
          <wp:inline distT="0" distB="0" distL="0" distR="0">
            <wp:extent cx="647700" cy="771525"/>
            <wp:effectExtent l="0" t="0" r="0" b="9525"/>
            <wp:docPr id="3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</w:rPr>
      </w:pPr>
      <w:r w:rsidRPr="00793072">
        <w:rPr>
          <w:rFonts w:ascii="Times New Roman" w:eastAsia="Arial Unicode MS" w:hAnsi="Times New Roman" w:cs="Times New Roman"/>
          <w:b/>
          <w:bCs/>
          <w:caps/>
          <w:kern w:val="28"/>
        </w:rPr>
        <w:t>Администрация</w:t>
      </w: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</w:rPr>
      </w:pPr>
      <w:r w:rsidRPr="00793072">
        <w:rPr>
          <w:rFonts w:ascii="Times New Roman" w:eastAsia="Arial Unicode MS" w:hAnsi="Times New Roman" w:cs="Times New Roman"/>
          <w:b/>
          <w:bCs/>
          <w:caps/>
          <w:kern w:val="28"/>
        </w:rPr>
        <w:t>ГОРОДСКОГО ПОСЕЛЕНИЯ ПЕТРА ДУБРАВА</w:t>
      </w: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</w:rPr>
      </w:pPr>
      <w:r w:rsidRPr="00793072">
        <w:rPr>
          <w:rFonts w:ascii="Times New Roman" w:eastAsia="Arial Unicode MS" w:hAnsi="Times New Roman" w:cs="Times New Roman"/>
          <w:b/>
          <w:bCs/>
          <w:caps/>
          <w:kern w:val="28"/>
        </w:rPr>
        <w:t>МУНИЦИПАЛЬНОГО РАЙОНА Волжский</w:t>
      </w: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</w:rPr>
      </w:pPr>
      <w:r w:rsidRPr="00793072">
        <w:rPr>
          <w:rFonts w:ascii="Times New Roman" w:eastAsia="Arial Unicode MS" w:hAnsi="Times New Roman" w:cs="Times New Roman"/>
          <w:b/>
          <w:bCs/>
          <w:caps/>
          <w:kern w:val="28"/>
        </w:rPr>
        <w:t>САМАРСКОЙ ОБЛАСТИ</w:t>
      </w:r>
    </w:p>
    <w:p w:rsidR="00793072" w:rsidRPr="00793072" w:rsidRDefault="00793072" w:rsidP="0079307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</w:rPr>
      </w:pP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</w:rPr>
      </w:pPr>
      <w:r w:rsidRPr="00793072">
        <w:rPr>
          <w:rFonts w:ascii="Times New Roman" w:eastAsia="Arial Unicode MS" w:hAnsi="Times New Roman" w:cs="Times New Roman"/>
          <w:b/>
          <w:bCs/>
          <w:kern w:val="1"/>
        </w:rPr>
        <w:t>ПОСТАНОВЛЕНИЕ</w:t>
      </w: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</w:rPr>
      </w:pP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</w:rPr>
      </w:pPr>
      <w:r w:rsidRPr="00793072">
        <w:rPr>
          <w:rFonts w:ascii="Times New Roman" w:eastAsia="Arial Unicode MS" w:hAnsi="Times New Roman" w:cs="Times New Roman"/>
          <w:b/>
          <w:kern w:val="1"/>
        </w:rPr>
        <w:t>от 23.03.2022 года № 66</w:t>
      </w: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</w:rPr>
      </w:pP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</w:rPr>
      </w:pPr>
    </w:p>
    <w:p w:rsidR="00793072" w:rsidRPr="00793072" w:rsidRDefault="00793072" w:rsidP="00793072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lang w:eastAsia="ar-SA"/>
        </w:rPr>
      </w:pPr>
      <w:r w:rsidRPr="00793072">
        <w:rPr>
          <w:rFonts w:ascii="Times New Roman" w:eastAsia="Arial Unicode MS" w:hAnsi="Times New Roman" w:cs="Times New Roman"/>
          <w:b/>
          <w:kern w:val="1"/>
          <w:lang w:eastAsia="ar-SA"/>
        </w:rPr>
        <w:t>О предоставлении разрешения на условно разрешенный вид использования земельного участка с кадастровым номером</w:t>
      </w:r>
    </w:p>
    <w:p w:rsidR="00793072" w:rsidRPr="00793072" w:rsidRDefault="00793072" w:rsidP="00793072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lang w:eastAsia="ar-SA"/>
        </w:rPr>
      </w:pPr>
      <w:r w:rsidRPr="00793072">
        <w:rPr>
          <w:rFonts w:ascii="Times New Roman" w:eastAsia="Arial Unicode MS" w:hAnsi="Times New Roman" w:cs="Times New Roman"/>
          <w:b/>
          <w:kern w:val="1"/>
          <w:lang w:eastAsia="ar-SA"/>
        </w:rPr>
        <w:t>63:17:0302012:1528</w:t>
      </w:r>
    </w:p>
    <w:p w:rsidR="00793072" w:rsidRPr="00793072" w:rsidRDefault="00793072" w:rsidP="007930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793072" w:rsidRPr="00DE0789" w:rsidRDefault="00793072" w:rsidP="0079307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ar-SA"/>
        </w:rPr>
      </w:pPr>
      <w:r w:rsidRPr="00DE078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Рассмотрев заявление Блохиной Е.А. о предоставлении разрешения на условно разрешенный вид использования земельного участка, в соответствии со статьей 39 Градостроительного кодекса Российской Федерации, с учетом </w:t>
      </w:r>
      <w:r w:rsidRPr="00DE0789">
        <w:rPr>
          <w:rFonts w:ascii="Times New Roman" w:hAnsi="Times New Roman" w:cs="Times New Roman"/>
          <w:sz w:val="20"/>
          <w:szCs w:val="20"/>
        </w:rPr>
        <w:t xml:space="preserve">заключения о результатах публичных слушаний от 18.03.2022 по проекту постановления о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 xml:space="preserve">предоставлении разрешения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</w:rPr>
        <w:t>на условно разрешенный вид использования земельного участка</w:t>
      </w:r>
      <w:r w:rsidRPr="00DE0789">
        <w:rPr>
          <w:rFonts w:ascii="Times New Roman" w:hAnsi="Times New Roman" w:cs="Times New Roman"/>
          <w:sz w:val="20"/>
          <w:szCs w:val="20"/>
        </w:rPr>
        <w:t>, опубликованного в газете «</w:t>
      </w:r>
      <w:r w:rsidRPr="00DE0789">
        <w:rPr>
          <w:rFonts w:ascii="Times New Roman" w:hAnsi="Times New Roman" w:cs="Times New Roman"/>
          <w:noProof/>
          <w:sz w:val="20"/>
          <w:szCs w:val="20"/>
        </w:rPr>
        <w:t>Голос Дубравы</w:t>
      </w:r>
      <w:r w:rsidRPr="00DE0789">
        <w:rPr>
          <w:rFonts w:ascii="Times New Roman" w:hAnsi="Times New Roman" w:cs="Times New Roman"/>
          <w:sz w:val="20"/>
          <w:szCs w:val="20"/>
        </w:rPr>
        <w:t xml:space="preserve">» от 23.03.2022 № 11 (235),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руководствуясь Уставом </w:t>
      </w:r>
      <w:r w:rsidRPr="00DE0789">
        <w:rPr>
          <w:rFonts w:ascii="Times New Roman" w:hAnsi="Times New Roman" w:cs="Times New Roman"/>
          <w:sz w:val="20"/>
          <w:szCs w:val="20"/>
        </w:rPr>
        <w:t xml:space="preserve">городского поселения Петра Дубрава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</w:rPr>
        <w:t>муниципального района Волжский Самарской области</w:t>
      </w:r>
      <w:r w:rsidRPr="00DE0789">
        <w:rPr>
          <w:rFonts w:ascii="Times New Roman" w:hAnsi="Times New Roman" w:cs="Times New Roman"/>
          <w:sz w:val="20"/>
          <w:szCs w:val="20"/>
          <w:lang w:eastAsia="ar-SA"/>
        </w:rPr>
        <w:t xml:space="preserve">, </w:t>
      </w:r>
      <w:r w:rsidRPr="00DE0789">
        <w:rPr>
          <w:rFonts w:ascii="Times New Roman" w:hAnsi="Times New Roman" w:cs="Times New Roman"/>
          <w:sz w:val="20"/>
          <w:szCs w:val="20"/>
        </w:rPr>
        <w:t xml:space="preserve">Администрация городского поселения Петра Дубрава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муниципального района Волжский Самарской области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ПОСТАНОВЛЯЕТ</w:t>
      </w:r>
      <w:r w:rsidRPr="00DE078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:</w:t>
      </w:r>
    </w:p>
    <w:p w:rsidR="00793072" w:rsidRPr="00DE0789" w:rsidRDefault="00793072" w:rsidP="0079307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</w:pPr>
      <w:r w:rsidRPr="00DE078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 xml:space="preserve">1.  Предоставить разрешение на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условно разрешенный вид использования земельного участка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 xml:space="preserve">«Личное подсобное хозяйство» в отношении земельного участка с кадастровым номером </w:t>
      </w:r>
      <w:r w:rsidRPr="00DE0789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63:17:0302012:1528,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расположенного в границах территориальной зоны Ж6 «Зона садового и дачного хозяйства», по адресу: Самарская область, Волжский район, городское поселение Петра Дубрава, п.г.т. Петра Дубрава, ул. Яблочная, участок № 366</w:t>
      </w:r>
      <w:r w:rsidRPr="00DE0789">
        <w:rPr>
          <w:rFonts w:ascii="Times New Roman" w:hAnsi="Times New Roman" w:cs="Times New Roman"/>
          <w:sz w:val="20"/>
          <w:szCs w:val="20"/>
        </w:rPr>
        <w:t>.</w:t>
      </w:r>
    </w:p>
    <w:p w:rsidR="00793072" w:rsidRPr="00DE0789" w:rsidRDefault="00793072" w:rsidP="0079307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078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 xml:space="preserve">2.  Опубликовать настоящее постановление в газете 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</w:rPr>
        <w:t>«</w:t>
      </w:r>
      <w:r w:rsidRPr="00DE0789">
        <w:rPr>
          <w:rFonts w:ascii="Times New Roman" w:hAnsi="Times New Roman" w:cs="Times New Roman"/>
          <w:noProof/>
          <w:sz w:val="20"/>
          <w:szCs w:val="20"/>
        </w:rPr>
        <w:t>Голос Дубравы</w:t>
      </w:r>
      <w:r w:rsidRPr="00DE078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» </w:t>
      </w:r>
      <w:r w:rsidRPr="00DE0789">
        <w:rPr>
          <w:rFonts w:ascii="Times New Roman" w:hAnsi="Times New Roman" w:cs="Times New Roman"/>
          <w:sz w:val="20"/>
          <w:szCs w:val="20"/>
        </w:rPr>
        <w:t xml:space="preserve">и разместить на официальном сайте </w:t>
      </w:r>
      <w:r w:rsidRPr="00DE0789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Администрации </w:t>
      </w:r>
      <w:r w:rsidRPr="00DE0789">
        <w:rPr>
          <w:rFonts w:ascii="Times New Roman" w:hAnsi="Times New Roman" w:cs="Times New Roman"/>
          <w:sz w:val="20"/>
          <w:szCs w:val="20"/>
        </w:rPr>
        <w:t xml:space="preserve">городского поселения Петра Дубрава </w:t>
      </w:r>
      <w:r w:rsidRPr="00DE0789">
        <w:rPr>
          <w:rFonts w:ascii="Times New Roman" w:eastAsia="Arial Unicode MS" w:hAnsi="Times New Roman" w:cs="Times New Roman"/>
          <w:kern w:val="2"/>
          <w:sz w:val="20"/>
          <w:szCs w:val="20"/>
        </w:rPr>
        <w:t>муниципального района Волжский Самарской области в информационно-коммуникационной сети «Интернет»</w:t>
      </w:r>
      <w:r w:rsidRPr="00DE0789">
        <w:rPr>
          <w:rFonts w:ascii="Times New Roman" w:hAnsi="Times New Roman" w:cs="Times New Roman"/>
          <w:sz w:val="20"/>
          <w:szCs w:val="20"/>
        </w:rPr>
        <w:t>.</w:t>
      </w:r>
    </w:p>
    <w:p w:rsidR="00793072" w:rsidRPr="00DE0789" w:rsidRDefault="00793072" w:rsidP="007930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0789">
        <w:rPr>
          <w:rFonts w:ascii="Times New Roman" w:hAnsi="Times New Roman" w:cs="Times New Roman"/>
          <w:sz w:val="20"/>
          <w:szCs w:val="20"/>
        </w:rPr>
        <w:t>3.  Настоящее постановление вступает в силу со дня его официального опубликования.</w:t>
      </w:r>
    </w:p>
    <w:p w:rsidR="00793072" w:rsidRPr="00DE0789" w:rsidRDefault="00793072" w:rsidP="0079307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793072" w:rsidRPr="00DE0789" w:rsidRDefault="00793072" w:rsidP="0079307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tbl>
      <w:tblPr>
        <w:tblW w:w="9356" w:type="dxa"/>
        <w:tblInd w:w="108" w:type="dxa"/>
        <w:tblLook w:val="04A0"/>
      </w:tblPr>
      <w:tblGrid>
        <w:gridCol w:w="6033"/>
        <w:gridCol w:w="3323"/>
      </w:tblGrid>
      <w:tr w:rsidR="00793072" w:rsidRPr="00DE0789" w:rsidTr="00793072">
        <w:trPr>
          <w:trHeight w:val="1097"/>
        </w:trPr>
        <w:tc>
          <w:tcPr>
            <w:tcW w:w="6033" w:type="dxa"/>
            <w:shd w:val="clear" w:color="auto" w:fill="auto"/>
          </w:tcPr>
          <w:p w:rsidR="00793072" w:rsidRPr="00DE0789" w:rsidRDefault="00793072" w:rsidP="001D371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DE0789">
              <w:rPr>
                <w:rFonts w:ascii="Times New Roman" w:eastAsia="Arial Unicode MS" w:hAnsi="Times New Roman" w:cs="Times New Roman"/>
                <w:noProof/>
                <w:kern w:val="1"/>
                <w:sz w:val="20"/>
                <w:szCs w:val="20"/>
              </w:rPr>
              <w:t>Глава</w:t>
            </w:r>
            <w:r w:rsidRPr="00DE0789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Петра Дубрава</w:t>
            </w:r>
            <w:r w:rsidRPr="00DE078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                  муниципального района </w:t>
            </w:r>
            <w:r w:rsidRPr="00DE0789">
              <w:rPr>
                <w:rFonts w:ascii="Times New Roman" w:eastAsia="Arial Unicode MS" w:hAnsi="Times New Roman" w:cs="Times New Roman"/>
                <w:noProof/>
                <w:kern w:val="1"/>
                <w:sz w:val="20"/>
                <w:szCs w:val="20"/>
              </w:rPr>
              <w:t>Волжский</w:t>
            </w:r>
          </w:p>
          <w:p w:rsidR="00793072" w:rsidRPr="00DE0789" w:rsidRDefault="00793072" w:rsidP="001D371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DE078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амарской области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793072" w:rsidRPr="00DE0789" w:rsidRDefault="00DE0789" w:rsidP="001D37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  </w:t>
            </w:r>
            <w:r w:rsidR="00793072" w:rsidRPr="00DE078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.А.Крашенинников</w:t>
            </w:r>
          </w:p>
        </w:tc>
      </w:tr>
    </w:tbl>
    <w:p w:rsidR="00E7184B" w:rsidRDefault="00E7184B" w:rsidP="00E718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4B" w:rsidRDefault="00E7184B" w:rsidP="00E718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4B" w:rsidRDefault="00E7184B" w:rsidP="00E718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4B" w:rsidRDefault="00E7184B" w:rsidP="00E718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4B" w:rsidRDefault="00E7184B" w:rsidP="00E718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4B" w:rsidRPr="00E7184B" w:rsidRDefault="00E7184B" w:rsidP="00E7184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8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жрайонная ИФНС России № 16 по Самарской области информирует</w:t>
      </w:r>
    </w:p>
    <w:p w:rsidR="00E7184B" w:rsidRPr="00E7184B" w:rsidRDefault="00E7184B" w:rsidP="00E7184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84B">
        <w:rPr>
          <w:rFonts w:ascii="Times New Roman" w:hAnsi="Times New Roman" w:cs="Times New Roman"/>
          <w:sz w:val="20"/>
          <w:szCs w:val="20"/>
        </w:rPr>
        <w:t>Уважаемые налогоплательщики, Межрайонная ИФНС России № 16 по Самарской области разъясняет порядок предоставления налоговых льгот по транспортному налогу физических лиц.</w:t>
      </w:r>
    </w:p>
    <w:p w:rsidR="00E7184B" w:rsidRDefault="00E7184B" w:rsidP="00E7184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84B">
        <w:rPr>
          <w:rFonts w:ascii="Times New Roman" w:hAnsi="Times New Roman" w:cs="Times New Roman"/>
          <w:sz w:val="20"/>
          <w:szCs w:val="20"/>
        </w:rPr>
        <w:t>Транспортный налог (далее – налог) в соответствии с Налоговым кодексом Российской Федерации на территории Самарской области установлен Законом Самарской области от 06.11.2002 № 86-ГД «О транспортном налоге на территории Самарской области» (принят Самарской Губернской Думой 22.10.2002) (в ред. от 05.10.2018 №74-ГД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7184B" w:rsidRPr="00E7184B" w:rsidRDefault="00E7184B" w:rsidP="00E7184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84B">
        <w:rPr>
          <w:rFonts w:ascii="Times New Roman" w:hAnsi="Times New Roman" w:cs="Times New Roman"/>
          <w:sz w:val="20"/>
          <w:szCs w:val="20"/>
        </w:rPr>
        <w:t>НАЛОГ исчисляется на основании сведений органов (организаций, должностных лиц), осуществляющих государственную регистрацию транспортных средств (подразделения ГИБДД МВД России, инспекции гостехнадзора, подразделения Росморречфлота, центры ГИМС МЧС России, Росавиация и т.д.), органов, осуществляющих регистрацию (миграционный учет) физических лиц (органы МВД России и т.д.), регистрацию актов гражданского состояния (органы ЗАГС и т.д.), органов, осуществляющих выдачу документов, удостоверяющих личность (органы МВДРоссии и т.д.).</w:t>
      </w:r>
    </w:p>
    <w:p w:rsidR="00E7184B" w:rsidRPr="00E7184B" w:rsidRDefault="00E7184B" w:rsidP="00E718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184B">
        <w:rPr>
          <w:rFonts w:ascii="Times New Roman" w:hAnsi="Times New Roman" w:cs="Times New Roman"/>
          <w:bCs/>
          <w:sz w:val="20"/>
          <w:szCs w:val="20"/>
        </w:rPr>
        <w:t xml:space="preserve">Обращаем внимание, что на официальном интернет-сайте ФНС России действует сервис </w:t>
      </w:r>
      <w:hyperlink r:id="rId12" w:history="1">
        <w:r w:rsidRPr="00E7184B">
          <w:rPr>
            <w:rStyle w:val="ac"/>
            <w:rFonts w:ascii="Times New Roman" w:hAnsi="Times New Roman" w:cs="Times New Roman"/>
            <w:bCs/>
            <w:sz w:val="20"/>
            <w:szCs w:val="20"/>
          </w:rPr>
          <w:t>"Справочная информация о ставках и льготах по имущественным налогам"</w:t>
        </w:r>
      </w:hyperlink>
      <w:r w:rsidRPr="00E7184B">
        <w:rPr>
          <w:rFonts w:ascii="Times New Roman" w:hAnsi="Times New Roman" w:cs="Times New Roman"/>
          <w:bCs/>
          <w:sz w:val="20"/>
          <w:szCs w:val="20"/>
        </w:rPr>
        <w:t>, позволяющий получить информацию по вопросам применения налоговых ставок и льгот по налогу на имущество, транспортному и земельному налогам.</w:t>
      </w:r>
    </w:p>
    <w:p w:rsidR="00E7184B" w:rsidRPr="00E7184B" w:rsidRDefault="00E7184B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84B">
        <w:rPr>
          <w:rFonts w:ascii="Times New Roman" w:hAnsi="Times New Roman" w:cs="Times New Roman"/>
          <w:sz w:val="20"/>
          <w:szCs w:val="20"/>
        </w:rPr>
        <w:t>Убедившись, что Вы относитесь к категориям лиц, имеющим право на налоговую льготу, но льгота не учтена в налоговом уведомлении или возникла впервые, необходимо подать в любой налоговый орган заявление о предоставлении льготы по транспортному налогу, земельному налогу, налогу на имущество физических лиц по установленной форме (</w:t>
      </w:r>
      <w:hyperlink r:id="rId13" w:history="1">
        <w:r w:rsidRPr="00E7184B">
          <w:rPr>
            <w:rStyle w:val="ac"/>
            <w:rFonts w:ascii="Times New Roman" w:hAnsi="Times New Roman" w:cs="Times New Roman"/>
            <w:sz w:val="20"/>
            <w:szCs w:val="20"/>
          </w:rPr>
          <w:t>приказ ФНС России от 14.11.2017 № ММВ-7-21/897@</w:t>
        </w:r>
      </w:hyperlink>
      <w:r w:rsidRPr="00E7184B">
        <w:rPr>
          <w:rFonts w:ascii="Times New Roman" w:hAnsi="Times New Roman" w:cs="Times New Roman"/>
          <w:sz w:val="20"/>
          <w:szCs w:val="20"/>
        </w:rPr>
        <w:t xml:space="preserve">), а также  документы, подтверждающие право налогоплательщика на налоговую льготу. </w:t>
      </w:r>
    </w:p>
    <w:p w:rsidR="00E7184B" w:rsidRDefault="00E7184B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84B">
        <w:rPr>
          <w:rFonts w:ascii="Times New Roman" w:hAnsi="Times New Roman" w:cs="Times New Roman"/>
          <w:sz w:val="20"/>
          <w:szCs w:val="20"/>
        </w:rPr>
        <w:t>Подать заявление о предоставлении налоговой льготы и документы, подтверждающие право налогоплательщика на налоговую льготу в налоговый орган можно любым удобным способом: через «</w:t>
      </w:r>
      <w:hyperlink r:id="rId14" w:history="1">
        <w:r w:rsidRPr="00E7184B">
          <w:rPr>
            <w:rStyle w:val="ac"/>
            <w:rFonts w:ascii="Times New Roman" w:hAnsi="Times New Roman" w:cs="Times New Roman"/>
            <w:sz w:val="20"/>
            <w:szCs w:val="20"/>
          </w:rPr>
          <w:t>Личный кабинет налогоплательщика</w:t>
        </w:r>
      </w:hyperlink>
      <w:r w:rsidRPr="00E7184B">
        <w:rPr>
          <w:rFonts w:ascii="Times New Roman" w:hAnsi="Times New Roman" w:cs="Times New Roman"/>
          <w:sz w:val="20"/>
          <w:szCs w:val="20"/>
        </w:rPr>
        <w:t>»; почтовым сообщением в налоговую инспекцию; путем личного обращения в любую налоговую инспекцию; через МФЦ, с которым налоговым органом заключено соглашение о возможности оказания соответствующей услуги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7184B" w:rsidRPr="00E7184B" w:rsidRDefault="00E7184B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84B">
        <w:rPr>
          <w:rFonts w:ascii="Times New Roman" w:hAnsi="Times New Roman" w:cs="Times New Roman"/>
          <w:sz w:val="20"/>
          <w:szCs w:val="20"/>
        </w:rPr>
        <w:t>Заявление о предоставлении налоговой льготы рассматривается налоговым органом в течение 30 дней со дня его получения.</w:t>
      </w:r>
    </w:p>
    <w:p w:rsidR="00E7184B" w:rsidRPr="00E7184B" w:rsidRDefault="00E7184B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84B">
        <w:rPr>
          <w:rFonts w:ascii="Times New Roman" w:hAnsi="Times New Roman" w:cs="Times New Roman"/>
          <w:sz w:val="20"/>
          <w:szCs w:val="20"/>
        </w:rPr>
        <w:t>По результатам рассмотрения заявления о предоставлении налоговой льготы налоговый орган направляет налогоплательщику способом, указанным в этом заявлении, уведомление о предоставлении налоговой льготы либо сообщение об отказе от предоставления налоговой льготы с указанием оснований отказа от предоставления налоговой льготы.</w:t>
      </w:r>
    </w:p>
    <w:p w:rsidR="007B4F5D" w:rsidRDefault="00E7184B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84B">
        <w:rPr>
          <w:rFonts w:ascii="Times New Roman" w:hAnsi="Times New Roman" w:cs="Times New Roman"/>
          <w:sz w:val="20"/>
          <w:szCs w:val="20"/>
        </w:rPr>
        <w:t>В случае если налогоплательщик - физическое лицо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федеральным законом.</w:t>
      </w:r>
    </w:p>
    <w:p w:rsidR="00E44FE0" w:rsidRDefault="00E44FE0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4FE0" w:rsidRDefault="00E44FE0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4FE0" w:rsidRDefault="00E44FE0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4FE0" w:rsidRDefault="00E44FE0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4FE0" w:rsidRDefault="00E44FE0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4FE0" w:rsidRDefault="00E44FE0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4FE0" w:rsidRPr="00E44FE0" w:rsidRDefault="00E44FE0" w:rsidP="00E44FE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44FE0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ГРАФИК </w:t>
      </w:r>
    </w:p>
    <w:p w:rsidR="00E44FE0" w:rsidRPr="00E44FE0" w:rsidRDefault="00E44FE0" w:rsidP="00E44FE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44FE0">
        <w:rPr>
          <w:rFonts w:ascii="Times New Roman" w:hAnsi="Times New Roman" w:cs="Times New Roman"/>
          <w:b/>
          <w:sz w:val="16"/>
          <w:szCs w:val="16"/>
        </w:rPr>
        <w:t xml:space="preserve">недели приема граждан по вопросам жилищно-коммунального хозяйства депутатами всех уровней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</w:t>
      </w:r>
      <w:r w:rsidRPr="00E44FE0">
        <w:rPr>
          <w:rFonts w:ascii="Times New Roman" w:hAnsi="Times New Roman" w:cs="Times New Roman"/>
          <w:b/>
          <w:sz w:val="16"/>
          <w:szCs w:val="16"/>
        </w:rPr>
        <w:t>в местных общественных приемных Партии «ЕДИНАЯ РОССИЯ» муниципального района Волжский</w:t>
      </w:r>
    </w:p>
    <w:p w:rsidR="00E44FE0" w:rsidRPr="00E44FE0" w:rsidRDefault="00E44FE0" w:rsidP="00E44FE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44FE0">
        <w:rPr>
          <w:rFonts w:ascii="Times New Roman" w:hAnsi="Times New Roman" w:cs="Times New Roman"/>
          <w:b/>
          <w:sz w:val="16"/>
          <w:szCs w:val="16"/>
        </w:rPr>
        <w:t xml:space="preserve">с 28.03.2022 по 01.04.2022 </w:t>
      </w:r>
    </w:p>
    <w:p w:rsidR="00E44FE0" w:rsidRPr="00E44FE0" w:rsidRDefault="00E44FE0" w:rsidP="00E44FE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551"/>
        <w:gridCol w:w="1560"/>
        <w:gridCol w:w="3827"/>
      </w:tblGrid>
      <w:tr w:rsidR="00E44FE0" w:rsidRPr="00E44FE0" w:rsidTr="00E44FE0">
        <w:trPr>
          <w:trHeight w:val="722"/>
        </w:trPr>
        <w:tc>
          <w:tcPr>
            <w:tcW w:w="567" w:type="dxa"/>
          </w:tcPr>
          <w:p w:rsidR="00E44FE0" w:rsidRPr="00E44FE0" w:rsidRDefault="00E44FE0" w:rsidP="00E830C0">
            <w:pPr>
              <w:tabs>
                <w:tab w:val="left" w:pos="175"/>
              </w:tabs>
              <w:ind w:right="5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и время приема 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b/>
                <w:sz w:val="16"/>
                <w:szCs w:val="16"/>
              </w:rPr>
              <w:t>депутата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приема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проведения</w:t>
            </w:r>
          </w:p>
        </w:tc>
      </w:tr>
      <w:tr w:rsidR="00E44FE0" w:rsidRPr="00E44FE0" w:rsidTr="00E44FE0">
        <w:trPr>
          <w:trHeight w:val="722"/>
        </w:trPr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left="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Малк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Владимир Юрьевич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Представителей 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.р. Волжский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г. Самара, ул. Дыбенко,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. 12 «Б», каб. 307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(личный прием) </w:t>
            </w:r>
          </w:p>
        </w:tc>
      </w:tr>
      <w:tr w:rsidR="00E44FE0" w:rsidRPr="00E44FE0" w:rsidTr="00E44FE0">
        <w:trPr>
          <w:trHeight w:val="722"/>
        </w:trPr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175"/>
              </w:tabs>
              <w:ind w:left="360" w:right="5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Вл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Любовь Василье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Верхняя Подстепновка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Прием граждан вопросам ЖКХ 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. Верхняя Подстепновка, ул. Специалистов д.27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К "Нива"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8(846)995-86-74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rPr>
          <w:trHeight w:val="722"/>
        </w:trPr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175"/>
              </w:tabs>
              <w:ind w:left="360" w:right="501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Еременко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Надежда Павловн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Воскресенка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.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. Воскресенка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ул. Рабочая, д.2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БУК Созвездие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rPr>
          <w:trHeight w:val="722"/>
        </w:trPr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175"/>
              </w:tabs>
              <w:ind w:left="360" w:right="5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Шумихина Татьяна Ивано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 Воскресенк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асть, Волжский район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 Воскресенка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ул. Победы, д.4, Администрация с.п. Воскресенка,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29.03.2022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11.00-13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Каширин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лександр Константино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асть, Волжский район, ул.Советская, 120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Дубовый Умет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8-846-998-71-84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31.03.2022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0-17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удцев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Алексей Анатольевич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Дубовый Умет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п.Калинка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Советская д.46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10.00-14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Борода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Татьяна Александро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 ГБОУ СОШ с. Курумоч «Детский сад» Белочка» проспект Ленина, д. 10 (кабинет заведующей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5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Редько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Антонина Валентиновн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Курумоч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асть, Волжский район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ГБОУ СОШ с. Курумоч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оспект Ленина, д 1 каб.218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Кильдюшкин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Владимир Михайло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м.р. Волжский 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п. Придорожный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мкрн «Южный город», ГБОУ СОШ (ОЦ)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ул.Алабина, 40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Шевалье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Валерий Викторо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по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асть, Волжский района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с. Лопатино, ул. Братьев Глубоковых, д.2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.п. Лопатино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10.00-15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Ларюшин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Любовь Николае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по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м.р. Волжский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гт Петра-Дубрава, ул. Климова, д. 7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, кабинет № 1, тел. 226-16-15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1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Чернов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Татьяна Анатолье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.г.т. Петра Дубрава, ул. Климова д.7, Администрация г.п. Петра Дубрава, кабинет № 1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тел. 8-927-006-28-62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28.03.2022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9.30-10.3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узнецов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ежда Александро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 граждан вопросам ЖКХ 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. Яблоновый Овраг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ул. Н.Наумова д.84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дминистрация с.п. Подъем Михайловка кабинет Главы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8(846)998-87-69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еменко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лександр Александро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одъем-Михайловка, Советская, д.75, Администрация с.п. Подъем-Михайловк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8(846)997-86-90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09.00-11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Курмаев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Ринат Раифо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. Просвет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«Просветское»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Просвет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ул. Самарская, д. 13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8(846)988-22-99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0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1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3.00-15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оловьев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Наталья Александро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. Просвет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«Просветское»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Просвет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ул. Самарская, д. 13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8(846)988-22-99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0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Кануев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Максим Николаевич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г. Самара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ул. Дыбенко, д. 12 «Б»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дминистрация м.р. Волжский, каб. 307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0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Петров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Владимир Николае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. Рождествено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ул. Фокина д.58, Администрация с.п.Рождествено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актовый зал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8(846)999-45-10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0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Рубин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Ольга Ивано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п.г.т. Рощинский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ГБОУ СОШ (ОЦ)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п.г.т. Рощинский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кабинет директор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1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ташук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Елена Василье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асть, Волжский район, п.г.т.Рощинский, ГБОУ СОШ (ОЦ), кабинет № 4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09.00-16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Ермолаев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Виктор Александро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Волжский район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  пгт. Стройкерамика, 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   ул. Народная, 2а,    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кабинет директор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9992041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09.00-16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Никитин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лексей Викторо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асть, Волжский район, 89277659592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Куркин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Татьяна Викторо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Прием граждан вопросам ЖКХ 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асть, Волжский район, с. Спиридоновка, ул. Советская, д.102 "а", СДК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рбу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Валентинович Депутат Собрания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Спиридоновк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. Спиридоновка, Администрация с.п.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ридоновка, ул. Советская, 114 "А"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8(846)996-76-94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0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1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09.00-12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евич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Неля Андреевна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амарская обл.,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Волжский р-н, ул.Советская, д.1 «а»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дминистрация с.п.Сухая Вязовк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 (личный прием)</w:t>
            </w:r>
          </w:p>
        </w:tc>
      </w:tr>
      <w:tr w:rsidR="00E44FE0" w:rsidRPr="00E44FE0" w:rsidTr="00E44FE0">
        <w:trPr>
          <w:trHeight w:val="1490"/>
        </w:trPr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0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09.00-11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Кудрявцева Ольга Ивано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., Волжский р-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. Сухая Вязовка, ул. Школьная, д. 3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ГБОУ С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им. Г.В. Жу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44FE0">
            <w:pPr>
              <w:tabs>
                <w:tab w:val="left" w:pos="0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29.03.2022 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Отгулев Юрий Анатолье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п. Черновский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ул. Советская, д.1, Администрация с.п. Черновский, актовый зал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8(846)999-74-25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«горячая линия»)</w:t>
            </w:r>
          </w:p>
        </w:tc>
      </w:tr>
      <w:tr w:rsidR="00E44FE0" w:rsidRPr="00E44FE0" w:rsidTr="00E44FE0">
        <w:trPr>
          <w:trHeight w:val="1637"/>
        </w:trPr>
        <w:tc>
          <w:tcPr>
            <w:tcW w:w="567" w:type="dxa"/>
          </w:tcPr>
          <w:p w:rsidR="00E44FE0" w:rsidRPr="00E44FE0" w:rsidRDefault="00E44FE0" w:rsidP="00E830C0">
            <w:pPr>
              <w:tabs>
                <w:tab w:val="left" w:pos="0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1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Чигаре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нна Алексеевн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м.р. Волжский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п. Черновский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ГБОУ СОШ им. В.Д. Левина, пос. Черновский, кабинет директора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  <w:tr w:rsidR="00E44FE0" w:rsidRPr="00E44FE0" w:rsidTr="00E44FE0">
        <w:tc>
          <w:tcPr>
            <w:tcW w:w="567" w:type="dxa"/>
          </w:tcPr>
          <w:p w:rsidR="00E44FE0" w:rsidRPr="00E44FE0" w:rsidRDefault="00E44FE0" w:rsidP="00E830C0">
            <w:pPr>
              <w:tabs>
                <w:tab w:val="left" w:pos="0"/>
                <w:tab w:val="left" w:pos="884"/>
              </w:tabs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31.03.2022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13.00-16.00</w:t>
            </w:r>
          </w:p>
        </w:tc>
        <w:tc>
          <w:tcPr>
            <w:tcW w:w="2551" w:type="dxa"/>
            <w:shd w:val="clear" w:color="auto" w:fill="auto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Былинк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Александр Данилович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Депутат Собрания Представителей</w:t>
            </w:r>
          </w:p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Черноречье</w:t>
            </w:r>
          </w:p>
        </w:tc>
        <w:tc>
          <w:tcPr>
            <w:tcW w:w="1560" w:type="dxa"/>
            <w:shd w:val="clear" w:color="auto" w:fill="auto"/>
          </w:tcPr>
          <w:p w:rsidR="00E44FE0" w:rsidRPr="00E44FE0" w:rsidRDefault="00E44FE0" w:rsidP="00E8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Прием граждан вопросам ЖКХ</w:t>
            </w:r>
          </w:p>
        </w:tc>
        <w:tc>
          <w:tcPr>
            <w:tcW w:w="3827" w:type="dxa"/>
          </w:tcPr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с. Черноречье, ул. Победы, д.17, Администрация с.п. Черноречье</w:t>
            </w:r>
          </w:p>
          <w:p w:rsidR="00E44FE0" w:rsidRPr="00E44FE0" w:rsidRDefault="00E44FE0" w:rsidP="00E830C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4FE0">
              <w:rPr>
                <w:rFonts w:ascii="Times New Roman" w:hAnsi="Times New Roman" w:cs="Times New Roman"/>
                <w:sz w:val="16"/>
                <w:szCs w:val="16"/>
              </w:rPr>
              <w:t>(личный прием)</w:t>
            </w:r>
          </w:p>
        </w:tc>
      </w:tr>
    </w:tbl>
    <w:p w:rsidR="00E44FE0" w:rsidRDefault="00E44FE0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4FE0" w:rsidRPr="00E7184B" w:rsidRDefault="00E44FE0" w:rsidP="00E718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7B4F5D" w:rsidRPr="00E44FE0" w:rsidTr="001D371B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7B4F5D" w:rsidRPr="001D3220" w:rsidRDefault="007B4F5D" w:rsidP="001D371B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7B4F5D" w:rsidRPr="001D3220" w:rsidRDefault="007B4F5D" w:rsidP="001D371B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7B4F5D" w:rsidRPr="001D3220" w:rsidRDefault="007B4F5D" w:rsidP="001D3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7B4F5D" w:rsidRPr="001D3220" w:rsidRDefault="007B4F5D" w:rsidP="001D3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7B4F5D" w:rsidRPr="00C86A5F" w:rsidRDefault="007B4F5D" w:rsidP="007B4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553D6" w:rsidRPr="007B4F5D" w:rsidRDefault="00C553D6">
      <w:pPr>
        <w:rPr>
          <w:lang w:val="en-US"/>
        </w:rPr>
      </w:pPr>
    </w:p>
    <w:sectPr w:rsidR="00C553D6" w:rsidRPr="007B4F5D" w:rsidSect="008E550E">
      <w:headerReference w:type="default" r:id="rId15"/>
      <w:pgSz w:w="11906" w:h="16838"/>
      <w:pgMar w:top="1134" w:right="1133" w:bottom="1134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00" w:rsidRDefault="00A62100" w:rsidP="005255D9">
      <w:pPr>
        <w:spacing w:after="0" w:line="240" w:lineRule="auto"/>
      </w:pPr>
      <w:r>
        <w:separator/>
      </w:r>
    </w:p>
  </w:endnote>
  <w:endnote w:type="continuationSeparator" w:id="1">
    <w:p w:rsidR="00A62100" w:rsidRDefault="00A62100" w:rsidP="0052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00" w:rsidRDefault="00A62100" w:rsidP="005255D9">
      <w:pPr>
        <w:spacing w:after="0" w:line="240" w:lineRule="auto"/>
      </w:pPr>
      <w:r>
        <w:separator/>
      </w:r>
    </w:p>
  </w:footnote>
  <w:footnote w:type="continuationSeparator" w:id="1">
    <w:p w:rsidR="00A62100" w:rsidRDefault="00A62100" w:rsidP="0052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1B" w:rsidRPr="00E64D57" w:rsidRDefault="00DD5318" w:rsidP="001D371B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1D371B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E44FE0">
      <w:rPr>
        <w:rFonts w:ascii="Times New Roman" w:hAnsi="Times New Roman"/>
        <w:b/>
        <w:noProof/>
        <w:color w:val="003300"/>
        <w:sz w:val="16"/>
        <w:szCs w:val="16"/>
      </w:rPr>
      <w:t>16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1D371B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1D371B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618"/>
    <w:multiLevelType w:val="multilevel"/>
    <w:tmpl w:val="CC48A2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F5D"/>
    <w:rsid w:val="001D371B"/>
    <w:rsid w:val="00430775"/>
    <w:rsid w:val="004A2A4C"/>
    <w:rsid w:val="005255D9"/>
    <w:rsid w:val="00793072"/>
    <w:rsid w:val="007B4F5D"/>
    <w:rsid w:val="008246FD"/>
    <w:rsid w:val="008E550E"/>
    <w:rsid w:val="009078A9"/>
    <w:rsid w:val="00994403"/>
    <w:rsid w:val="00A62100"/>
    <w:rsid w:val="00C553D6"/>
    <w:rsid w:val="00DD5318"/>
    <w:rsid w:val="00DE0789"/>
    <w:rsid w:val="00E222D8"/>
    <w:rsid w:val="00E44FE0"/>
    <w:rsid w:val="00E7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B4F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7B4F5D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7B4F5D"/>
  </w:style>
  <w:style w:type="character" w:customStyle="1" w:styleId="FontStyle13">
    <w:name w:val="Font Style13"/>
    <w:basedOn w:val="a0"/>
    <w:uiPriority w:val="99"/>
    <w:rsid w:val="007B4F5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B4F5D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7B4F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B4F5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793072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7930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0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222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semiHidden/>
    <w:unhideWhenUsed/>
    <w:rsid w:val="00E7184B"/>
    <w:rPr>
      <w:color w:val="0000FF"/>
      <w:u w:val="single"/>
    </w:rPr>
  </w:style>
  <w:style w:type="paragraph" w:customStyle="1" w:styleId="ad">
    <w:name w:val=" Знак"/>
    <w:basedOn w:val="a"/>
    <w:rsid w:val="00E44F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log.ru/rn77/about_fts/docs/70999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m77/service/ta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kfl.nalog.ru/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CE89-1143-4F4D-9BDF-3E8515D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25T05:36:00Z</dcterms:created>
  <dcterms:modified xsi:type="dcterms:W3CDTF">2022-03-25T10:47:00Z</dcterms:modified>
</cp:coreProperties>
</file>